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DF1" w14:textId="5022B004" w:rsidR="0041598A" w:rsidRDefault="00146FB5" w:rsidP="0041598A">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2E4E8AC0" wp14:editId="1233B9F9">
            <wp:simplePos x="0" y="0"/>
            <wp:positionH relativeFrom="column">
              <wp:posOffset>-914400</wp:posOffset>
            </wp:positionH>
            <wp:positionV relativeFrom="paragraph">
              <wp:posOffset>-701040</wp:posOffset>
            </wp:positionV>
            <wp:extent cx="7610475" cy="1699895"/>
            <wp:effectExtent l="0" t="0" r="9525" b="0"/>
            <wp:wrapNone/>
            <wp:docPr id="3700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0475" cy="1699895"/>
                    </a:xfrm>
                    <a:prstGeom prst="rect">
                      <a:avLst/>
                    </a:prstGeom>
                    <a:noFill/>
                  </pic:spPr>
                </pic:pic>
              </a:graphicData>
            </a:graphic>
            <wp14:sizeRelH relativeFrom="margin">
              <wp14:pctWidth>0</wp14:pctWidth>
            </wp14:sizeRelH>
            <wp14:sizeRelV relativeFrom="margin">
              <wp14:pctHeight>0</wp14:pctHeight>
            </wp14:sizeRelV>
          </wp:anchor>
        </w:drawing>
      </w:r>
    </w:p>
    <w:p w14:paraId="12EC6C38" w14:textId="1C878C7E" w:rsidR="00EF0B19" w:rsidRPr="0041598A" w:rsidRDefault="00EF0B19" w:rsidP="0041598A">
      <w:pPr>
        <w:pStyle w:val="Header"/>
        <w:tabs>
          <w:tab w:val="clear" w:pos="9026"/>
          <w:tab w:val="left" w:pos="2506"/>
          <w:tab w:val="left" w:pos="2610"/>
          <w:tab w:val="right" w:pos="9639"/>
        </w:tabs>
        <w:ind w:left="-993" w:right="-873"/>
      </w:pPr>
    </w:p>
    <w:p w14:paraId="68C88876" w14:textId="7284116E" w:rsidR="006C362F" w:rsidRDefault="006C362F" w:rsidP="002F4D14">
      <w:pPr>
        <w:jc w:val="center"/>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15" behindDoc="0" locked="0" layoutInCell="1" allowOverlap="1" wp14:anchorId="0F732C88" wp14:editId="7CCC6764">
                <wp:simplePos x="0" y="0"/>
                <wp:positionH relativeFrom="column">
                  <wp:posOffset>-981075</wp:posOffset>
                </wp:positionH>
                <wp:positionV relativeFrom="paragraph">
                  <wp:posOffset>653414</wp:posOffset>
                </wp:positionV>
                <wp:extent cx="7629525" cy="4445"/>
                <wp:effectExtent l="0" t="19050" r="28575" b="33655"/>
                <wp:wrapNone/>
                <wp:docPr id="1103577175" name="Straight Connector 1103577175"/>
                <wp:cNvGraphicFramePr/>
                <a:graphic xmlns:a="http://schemas.openxmlformats.org/drawingml/2006/main">
                  <a:graphicData uri="http://schemas.microsoft.com/office/word/2010/wordprocessingShape">
                    <wps:wsp>
                      <wps:cNvCnPr/>
                      <wps:spPr>
                        <a:xfrm>
                          <a:off x="0" y="0"/>
                          <a:ext cx="7629525" cy="4445"/>
                        </a:xfrm>
                        <a:prstGeom prst="line">
                          <a:avLst/>
                        </a:prstGeom>
                        <a:ln w="31750">
                          <a:solidFill>
                            <a:srgbClr val="1724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272CE31">
              <v:line id="Straight Connector 1103577175" style="position:absolute;z-index:251665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243e" strokeweight="2.5pt" from="-77.25pt,51.45pt" to="523.5pt,51.8pt" w14:anchorId="4DA87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">
                <v:stroke joinstyle="miter"/>
              </v:line>
            </w:pict>
          </mc:Fallback>
        </mc:AlternateContent>
      </w:r>
    </w:p>
    <w:p w14:paraId="4AAE3A5E" w14:textId="77DFCD6D" w:rsidR="006C362F" w:rsidRDefault="006C362F" w:rsidP="002F4D14">
      <w:pPr>
        <w:jc w:val="center"/>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5009497" w:rsidR="002F4D14" w:rsidRPr="0021157E" w:rsidRDefault="00FE095A" w:rsidP="002F4D14">
      <w:pPr>
        <w:jc w:val="center"/>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57E">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vesey Village College</w:t>
      </w:r>
    </w:p>
    <w:p w14:paraId="57B25DA7" w14:textId="410215D4" w:rsidR="00AF1205" w:rsidRPr="0021157E" w:rsidRDefault="00CA304D" w:rsidP="35DCB3F6">
      <w:pPr>
        <w:jc w:val="center"/>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iculum Lead - Technology</w:t>
      </w:r>
      <w:r w:rsidR="003D705C" w:rsidRPr="0021157E">
        <w:rPr>
          <w:rFonts w:ascii="Poppins" w:eastAsia="Calibri Light" w:hAnsi="Poppins" w:cs="Poppins"/>
          <w:bCs/>
          <w:noProof/>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07BBEA" w14:textId="51C93811" w:rsidR="00F92E83" w:rsidRPr="0021157E" w:rsidRDefault="006C362F" w:rsidP="006E71BD">
      <w:pPr>
        <w:jc w:val="center"/>
        <w:rPr>
          <w:rFonts w:ascii="Poppins" w:hAnsi="Poppins" w:cs="Poppins"/>
          <w:bCs/>
          <w:color w:val="17243E"/>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rPr>
        <w:drawing>
          <wp:anchor distT="0" distB="0" distL="114300" distR="114300" simplePos="0" relativeHeight="251661319" behindDoc="0" locked="0" layoutInCell="1" allowOverlap="1" wp14:anchorId="4EEDE428" wp14:editId="09619CDE">
            <wp:simplePos x="0" y="0"/>
            <wp:positionH relativeFrom="column">
              <wp:posOffset>2854960</wp:posOffset>
            </wp:positionH>
            <wp:positionV relativeFrom="paragraph">
              <wp:posOffset>3041015</wp:posOffset>
            </wp:positionV>
            <wp:extent cx="3790950" cy="2538095"/>
            <wp:effectExtent l="0" t="0" r="0" b="0"/>
            <wp:wrapSquare wrapText="bothSides"/>
            <wp:docPr id="268881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11" behindDoc="0" locked="0" layoutInCell="1" allowOverlap="1" wp14:anchorId="357F01EF" wp14:editId="40C1FA73">
                <wp:simplePos x="0" y="0"/>
                <wp:positionH relativeFrom="column">
                  <wp:posOffset>-988695</wp:posOffset>
                </wp:positionH>
                <wp:positionV relativeFrom="paragraph">
                  <wp:posOffset>5573395</wp:posOffset>
                </wp:positionV>
                <wp:extent cx="7629525" cy="4445"/>
                <wp:effectExtent l="0" t="19050" r="28575" b="33655"/>
                <wp:wrapNone/>
                <wp:docPr id="2014123163" name="Straight Connector 2014123163"/>
                <wp:cNvGraphicFramePr/>
                <a:graphic xmlns:a="http://schemas.openxmlformats.org/drawingml/2006/main">
                  <a:graphicData uri="http://schemas.microsoft.com/office/word/2010/wordprocessingShape">
                    <wps:wsp>
                      <wps:cNvCnPr/>
                      <wps:spPr>
                        <a:xfrm>
                          <a:off x="0" y="0"/>
                          <a:ext cx="7629525" cy="4445"/>
                        </a:xfrm>
                        <a:prstGeom prst="line">
                          <a:avLst/>
                        </a:prstGeom>
                        <a:ln w="31750">
                          <a:solidFill>
                            <a:srgbClr val="1724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257D0AA">
              <v:line id="Straight Connector 2014123163" style="position:absolute;z-index:251669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243e" strokeweight="2.5pt" from="-77.85pt,438.85pt" to="522.9pt,439.2pt" w14:anchorId="11DAC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">
                <v:stroke joinstyle="miter"/>
              </v:line>
            </w:pict>
          </mc:Fallback>
        </mc:AlternateContent>
      </w:r>
      <w:r>
        <w:rPr>
          <w:noProof/>
        </w:rPr>
        <mc:AlternateContent>
          <mc:Choice Requires="wps">
            <w:drawing>
              <wp:anchor distT="0" distB="0" distL="114300" distR="114300" simplePos="0" relativeHeight="251667463" behindDoc="0" locked="0" layoutInCell="1" allowOverlap="1" wp14:anchorId="10EB75CC" wp14:editId="4275E22D">
                <wp:simplePos x="0" y="0"/>
                <wp:positionH relativeFrom="column">
                  <wp:posOffset>-981075</wp:posOffset>
                </wp:positionH>
                <wp:positionV relativeFrom="paragraph">
                  <wp:posOffset>541655</wp:posOffset>
                </wp:positionV>
                <wp:extent cx="7629525" cy="4445"/>
                <wp:effectExtent l="0" t="19050" r="28575" b="33655"/>
                <wp:wrapNone/>
                <wp:docPr id="1163784647" name="Straight Connector 1163784647"/>
                <wp:cNvGraphicFramePr/>
                <a:graphic xmlns:a="http://schemas.openxmlformats.org/drawingml/2006/main">
                  <a:graphicData uri="http://schemas.microsoft.com/office/word/2010/wordprocessingShape">
                    <wps:wsp>
                      <wps:cNvCnPr/>
                      <wps:spPr>
                        <a:xfrm>
                          <a:off x="0" y="0"/>
                          <a:ext cx="7629525" cy="4445"/>
                        </a:xfrm>
                        <a:prstGeom prst="line">
                          <a:avLst/>
                        </a:prstGeom>
                        <a:ln w="31750">
                          <a:solidFill>
                            <a:srgbClr val="1724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37397F1C">
              <v:line id="Straight Connector 1163784647" style="position:absolute;z-index:251667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243e" strokeweight="2.5pt" from="-77.25pt,42.65pt" to="523.5pt,43pt" w14:anchorId="1CC9B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">
                <v:stroke joinstyle="miter"/>
              </v:line>
            </w:pict>
          </mc:Fallback>
        </mc:AlternateContent>
      </w:r>
      <w:r w:rsidR="00AB11D3">
        <w:rPr>
          <w:rFonts w:eastAsia="Calibri Light"/>
          <w:noProof/>
        </w:rPr>
        <w:drawing>
          <wp:anchor distT="0" distB="0" distL="114300" distR="114300" simplePos="0" relativeHeight="251662343" behindDoc="0" locked="0" layoutInCell="1" allowOverlap="1" wp14:anchorId="6ECF1A59" wp14:editId="32152EB9">
            <wp:simplePos x="0" y="0"/>
            <wp:positionH relativeFrom="column">
              <wp:posOffset>-914400</wp:posOffset>
            </wp:positionH>
            <wp:positionV relativeFrom="paragraph">
              <wp:posOffset>3038475</wp:posOffset>
            </wp:positionV>
            <wp:extent cx="3800475" cy="2533650"/>
            <wp:effectExtent l="0" t="0" r="9525" b="0"/>
            <wp:wrapSquare wrapText="bothSides"/>
            <wp:docPr id="1329610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1D3">
        <w:rPr>
          <w:noProof/>
        </w:rPr>
        <w:drawing>
          <wp:anchor distT="0" distB="0" distL="114300" distR="114300" simplePos="0" relativeHeight="251660295" behindDoc="0" locked="0" layoutInCell="1" allowOverlap="1" wp14:anchorId="1A54C0EA" wp14:editId="190965EF">
            <wp:simplePos x="0" y="0"/>
            <wp:positionH relativeFrom="column">
              <wp:posOffset>2874010</wp:posOffset>
            </wp:positionH>
            <wp:positionV relativeFrom="paragraph">
              <wp:posOffset>542925</wp:posOffset>
            </wp:positionV>
            <wp:extent cx="3762375" cy="2508250"/>
            <wp:effectExtent l="0" t="0" r="9525" b="6350"/>
            <wp:wrapSquare wrapText="bothSides"/>
            <wp:docPr id="1314741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1D3">
        <w:rPr>
          <w:noProof/>
        </w:rPr>
        <w:drawing>
          <wp:anchor distT="0" distB="0" distL="114300" distR="114300" simplePos="0" relativeHeight="251659271" behindDoc="0" locked="0" layoutInCell="1" allowOverlap="1" wp14:anchorId="76092F34" wp14:editId="37F6FB09">
            <wp:simplePos x="0" y="0"/>
            <wp:positionH relativeFrom="column">
              <wp:posOffset>-914400</wp:posOffset>
            </wp:positionH>
            <wp:positionV relativeFrom="paragraph">
              <wp:posOffset>542925</wp:posOffset>
            </wp:positionV>
            <wp:extent cx="3790950" cy="2527300"/>
            <wp:effectExtent l="0" t="0" r="0" b="6350"/>
            <wp:wrapSquare wrapText="bothSides"/>
            <wp:docPr id="67854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21157E">
        <w:rPr>
          <w:rFonts w:ascii="Poppins" w:eastAsia="Calibri Light" w:hAnsi="Poppins" w:cs="Poppins"/>
          <w:bCs/>
          <w:color w:val="17243E"/>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21157E">
        <w:rPr>
          <w:rFonts w:ascii="Poppins" w:hAnsi="Poppins" w:cs="Poppins"/>
          <w:bCs/>
          <w:color w:val="17243E"/>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1B25C3" w14:paraId="08F65B07" w14:textId="77777777" w:rsidTr="002B2B98">
        <w:trPr>
          <w:trHeight w:val="80"/>
        </w:trPr>
        <w:tc>
          <w:tcPr>
            <w:tcW w:w="4522" w:type="dxa"/>
          </w:tcPr>
          <w:p w14:paraId="492870AB" w14:textId="3CF98303" w:rsidR="00803720" w:rsidRDefault="00803720" w:rsidP="0006195F">
            <w:pPr>
              <w:rPr>
                <w:rFonts w:eastAsia="Calibri Light"/>
              </w:rPr>
            </w:pPr>
          </w:p>
        </w:tc>
        <w:tc>
          <w:tcPr>
            <w:tcW w:w="4528" w:type="dxa"/>
          </w:tcPr>
          <w:p w14:paraId="2F7725EA" w14:textId="5083919D" w:rsidR="000367BF" w:rsidRDefault="000367BF" w:rsidP="0006195F">
            <w:pPr>
              <w:rPr>
                <w:rFonts w:eastAsia="Calibri Light"/>
              </w:rPr>
            </w:pPr>
          </w:p>
        </w:tc>
      </w:tr>
    </w:tbl>
    <w:p w14:paraId="6F67929E" w14:textId="18CB369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21157E">
        <w:rPr>
          <w:rFonts w:ascii="Poppins SemiBold" w:eastAsia="Calibri Light" w:hAnsi="Poppins SemiBold" w:cs="Poppins SemiBold"/>
          <w:color w:val="17243E"/>
          <w:sz w:val="40"/>
          <w:szCs w:val="40"/>
        </w:rPr>
        <w:lastRenderedPageBreak/>
        <w:t>Co</w:t>
      </w:r>
      <w:r w:rsidR="008904E8" w:rsidRPr="0021157E">
        <w:rPr>
          <w:rFonts w:ascii="Poppins SemiBold" w:eastAsia="Calibri Light" w:hAnsi="Poppins SemiBold" w:cs="Poppins SemiBold"/>
          <w:color w:val="17243E"/>
          <w:sz w:val="40"/>
          <w:szCs w:val="40"/>
        </w:rPr>
        <w:t>n</w:t>
      </w:r>
      <w:r w:rsidRPr="0021157E">
        <w:rPr>
          <w:rFonts w:ascii="Poppins SemiBold" w:eastAsia="Calibri Light" w:hAnsi="Poppins SemiBold" w:cs="Poppins SemiBold"/>
          <w:color w:val="17243E"/>
          <w:sz w:val="40"/>
          <w:szCs w:val="40"/>
        </w:rPr>
        <w:t>tent</w:t>
      </w:r>
      <w:r w:rsidR="0001639A" w:rsidRPr="002535EB">
        <w:rPr>
          <w:rFonts w:ascii="Poppins SemiBold" w:eastAsia="Calibri Light" w:hAnsi="Poppins SemiBold" w:cs="Poppins SemiBold"/>
          <w:color w:val="00B0F0"/>
          <w:sz w:val="40"/>
          <w:szCs w:val="40"/>
        </w:rPr>
        <w:tab/>
      </w:r>
    </w:p>
    <w:p w14:paraId="47DD1652" w14:textId="4FD49FE6" w:rsidR="009B095A" w:rsidRPr="00874F9B" w:rsidRDefault="009B095A" w:rsidP="009B095A">
      <w:pPr>
        <w:rPr>
          <w:rFonts w:ascii="Poppins" w:hAnsi="Poppins" w:cs="Poppins"/>
        </w:rPr>
      </w:pPr>
    </w:p>
    <w:p w14:paraId="3CC8E09F" w14:textId="75D9E3DE" w:rsidR="009B095A" w:rsidRPr="00EC3534" w:rsidRDefault="004A2722" w:rsidP="009B095A">
      <w:pPr>
        <w:rPr>
          <w:rFonts w:ascii="Poppins" w:hAnsi="Poppins" w:cs="Poppins"/>
          <w:sz w:val="28"/>
          <w:szCs w:val="28"/>
        </w:rPr>
      </w:pPr>
      <w:hyperlink w:anchor="_About_Swavesey_Village" w:history="1">
        <w:r w:rsidRPr="00F2661C">
          <w:rPr>
            <w:rStyle w:val="Hyperlink"/>
            <w:rFonts w:ascii="Poppins" w:hAnsi="Poppins" w:cs="Poppins"/>
            <w:sz w:val="28"/>
            <w:szCs w:val="28"/>
          </w:rPr>
          <w:t>About</w:t>
        </w:r>
        <w:r w:rsidR="00312579" w:rsidRPr="00F2661C">
          <w:rPr>
            <w:rStyle w:val="Hyperlink"/>
            <w:rFonts w:ascii="Poppins" w:hAnsi="Poppins" w:cs="Poppins"/>
            <w:sz w:val="28"/>
            <w:szCs w:val="28"/>
          </w:rPr>
          <w:t xml:space="preserve"> </w:t>
        </w:r>
        <w:r w:rsidR="00F2661C" w:rsidRPr="00F2661C">
          <w:rPr>
            <w:rStyle w:val="Hyperlink"/>
            <w:rFonts w:ascii="Poppins" w:hAnsi="Poppins" w:cs="Poppins"/>
            <w:sz w:val="28"/>
            <w:szCs w:val="28"/>
          </w:rPr>
          <w:t>Swavesey Village College</w:t>
        </w:r>
      </w:hyperlink>
      <w:r w:rsidR="004B70DA">
        <w:rPr>
          <w:rFonts w:ascii="Poppins" w:hAnsi="Poppins" w:cs="Poppins"/>
          <w:sz w:val="28"/>
          <w:szCs w:val="28"/>
        </w:rPr>
        <w:t xml:space="preserve"> </w:t>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4B70DA">
        <w:rPr>
          <w:rFonts w:ascii="Poppins" w:hAnsi="Poppins" w:cs="Poppins"/>
          <w:sz w:val="28"/>
          <w:szCs w:val="28"/>
        </w:rPr>
        <w:t xml:space="preserve">           </w:t>
      </w:r>
      <w:r w:rsidR="00E10978">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8DABCB6"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21157E">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A867120"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21157E">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34D8BBB2"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21157E">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749BBCF" w14:textId="6AE7EBF1" w:rsidR="0025168D" w:rsidRPr="004037D0" w:rsidRDefault="004A2722" w:rsidP="005F72B6">
      <w:pPr>
        <w:pStyle w:val="Heading1"/>
        <w:spacing w:before="0"/>
        <w:rPr>
          <w:rFonts w:ascii="Poppins" w:eastAsia="Calibri Light" w:hAnsi="Poppins" w:cs="Poppins"/>
          <w:b/>
          <w:bCs/>
          <w:color w:val="17243E"/>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About_Somersham_Primary"/>
      <w:bookmarkStart w:id="9" w:name="_About_Stamford_Welland"/>
      <w:bookmarkStart w:id="10" w:name="_About_Stratton_Upper"/>
      <w:bookmarkStart w:id="11" w:name="_About_Swavesey_Village"/>
      <w:bookmarkStart w:id="12" w:name="_Toc30345800"/>
      <w:bookmarkEnd w:id="0"/>
      <w:bookmarkEnd w:id="1"/>
      <w:bookmarkEnd w:id="2"/>
      <w:bookmarkEnd w:id="3"/>
      <w:bookmarkEnd w:id="4"/>
      <w:bookmarkEnd w:id="5"/>
      <w:bookmarkEnd w:id="6"/>
      <w:bookmarkEnd w:id="7"/>
      <w:bookmarkEnd w:id="8"/>
      <w:bookmarkEnd w:id="9"/>
      <w:bookmarkEnd w:id="10"/>
      <w:bookmarkEnd w:id="11"/>
      <w:r w:rsidRPr="004037D0">
        <w:rPr>
          <w:rFonts w:ascii="Poppins" w:eastAsia="Calibri Light" w:hAnsi="Poppins" w:cs="Poppins"/>
          <w:b/>
          <w:bCs/>
          <w:color w:val="17243E"/>
          <w:sz w:val="28"/>
          <w:szCs w:val="28"/>
        </w:rPr>
        <w:lastRenderedPageBreak/>
        <w:t xml:space="preserve">About </w:t>
      </w:r>
      <w:r w:rsidR="00F2661C" w:rsidRPr="004037D0">
        <w:rPr>
          <w:rFonts w:ascii="Poppins" w:eastAsia="Calibri Light" w:hAnsi="Poppins" w:cs="Poppins"/>
          <w:b/>
          <w:bCs/>
          <w:color w:val="17243E"/>
          <w:sz w:val="28"/>
          <w:szCs w:val="28"/>
        </w:rPr>
        <w:t>Swavesey Village College</w:t>
      </w:r>
    </w:p>
    <w:p w14:paraId="67892297"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 xml:space="preserve">At Swavesey Village College, we aim to provide an inspirational environment where the needs of every child are catered for and students are helped to fulfil their potential, and we look forward to welcoming you to the College. </w:t>
      </w:r>
    </w:p>
    <w:p w14:paraId="1300EB53"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Our 2011 Ofsted inspection reported how we are an “outstanding school in every respect”. I am delighted to say our Ofsted Inspection in June 2024 confirmed that we were judged to be an outstanding school and were rated outstanding in all categories.</w:t>
      </w:r>
    </w:p>
    <w:p w14:paraId="25509B48" w14:textId="757710BA"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Since our inspection, we have been constantly striving to improve our practice and deliver our vision of an “inspirational place to work and learn at the heart of our local community”. Our 2024 exam results were among the best in the county with over 75% of students achieving at least a grade 4 in both English and Maths. We provide a comprehensive curriculum to our students which not only includes a very strong academic offer, but also excellent vocational and technical studies, working in partnership with local employers to ensure students develop a wide range of knowledge and skills.</w:t>
      </w:r>
    </w:p>
    <w:p w14:paraId="2061E19D"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The focus of the school remains unchanged and is encapsulated in our value statements:</w:t>
      </w:r>
    </w:p>
    <w:p w14:paraId="6619104F"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w:t>
      </w:r>
      <w:r w:rsidRPr="000D060A">
        <w:rPr>
          <w:rFonts w:ascii="Poppins" w:eastAsia="Times New Roman" w:hAnsi="Poppins" w:cs="Poppins"/>
          <w:sz w:val="21"/>
          <w:szCs w:val="21"/>
        </w:rPr>
        <w:tab/>
        <w:t>The Pursuit of Excellence</w:t>
      </w:r>
    </w:p>
    <w:p w14:paraId="6A93A374"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w:t>
      </w:r>
      <w:r w:rsidRPr="000D060A">
        <w:rPr>
          <w:rFonts w:ascii="Poppins" w:eastAsia="Times New Roman" w:hAnsi="Poppins" w:cs="Poppins"/>
          <w:sz w:val="21"/>
          <w:szCs w:val="21"/>
        </w:rPr>
        <w:tab/>
        <w:t>Valuing People</w:t>
      </w:r>
    </w:p>
    <w:p w14:paraId="3CF2838A"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w:t>
      </w:r>
      <w:r w:rsidRPr="000D060A">
        <w:rPr>
          <w:rFonts w:ascii="Poppins" w:eastAsia="Times New Roman" w:hAnsi="Poppins" w:cs="Poppins"/>
          <w:sz w:val="21"/>
          <w:szCs w:val="21"/>
        </w:rPr>
        <w:tab/>
        <w:t>Achievement For All</w:t>
      </w:r>
    </w:p>
    <w:p w14:paraId="3EAD1C46"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w:t>
      </w:r>
      <w:r w:rsidRPr="000D060A">
        <w:rPr>
          <w:rFonts w:ascii="Poppins" w:eastAsia="Times New Roman" w:hAnsi="Poppins" w:cs="Poppins"/>
          <w:sz w:val="21"/>
          <w:szCs w:val="21"/>
        </w:rPr>
        <w:tab/>
        <w:t xml:space="preserve">A </w:t>
      </w:r>
      <w:proofErr w:type="gramStart"/>
      <w:r w:rsidRPr="000D060A">
        <w:rPr>
          <w:rFonts w:ascii="Poppins" w:eastAsia="Times New Roman" w:hAnsi="Poppins" w:cs="Poppins"/>
          <w:sz w:val="21"/>
          <w:szCs w:val="21"/>
        </w:rPr>
        <w:t>High Quality</w:t>
      </w:r>
      <w:proofErr w:type="gramEnd"/>
      <w:r w:rsidRPr="000D060A">
        <w:rPr>
          <w:rFonts w:ascii="Poppins" w:eastAsia="Times New Roman" w:hAnsi="Poppins" w:cs="Poppins"/>
          <w:sz w:val="21"/>
          <w:szCs w:val="21"/>
        </w:rPr>
        <w:t xml:space="preserve"> Learning Environment</w:t>
      </w:r>
    </w:p>
    <w:p w14:paraId="12228CCA"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w:t>
      </w:r>
      <w:r w:rsidRPr="000D060A">
        <w:rPr>
          <w:rFonts w:ascii="Poppins" w:eastAsia="Times New Roman" w:hAnsi="Poppins" w:cs="Poppins"/>
          <w:sz w:val="21"/>
          <w:szCs w:val="21"/>
        </w:rPr>
        <w:tab/>
        <w:t>Extending the Boundaries of Learning</w:t>
      </w:r>
    </w:p>
    <w:p w14:paraId="527FCF50" w14:textId="2D0ECC11"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At Swavesey Village College, we believe not only in the pursuit of academic excellence but also in the vital importance of co-curricular activities to help create well rounded students. Our provision of the arts and sport has been recognised as being exemplary by the Arts Council and the Association for PE (</w:t>
      </w:r>
      <w:proofErr w:type="spellStart"/>
      <w:r w:rsidRPr="000D060A">
        <w:rPr>
          <w:rFonts w:ascii="Poppins" w:eastAsia="Times New Roman" w:hAnsi="Poppins" w:cs="Poppins"/>
          <w:sz w:val="21"/>
          <w:szCs w:val="21"/>
        </w:rPr>
        <w:t>AfPE</w:t>
      </w:r>
      <w:proofErr w:type="spellEnd"/>
      <w:r w:rsidRPr="000D060A">
        <w:rPr>
          <w:rFonts w:ascii="Poppins" w:eastAsia="Times New Roman" w:hAnsi="Poppins" w:cs="Poppins"/>
          <w:sz w:val="21"/>
          <w:szCs w:val="21"/>
        </w:rPr>
        <w:t xml:space="preserve">), with the Arts Mark Gold and a Distinction Quality Mark from </w:t>
      </w:r>
      <w:proofErr w:type="spellStart"/>
      <w:r w:rsidRPr="000D060A">
        <w:rPr>
          <w:rFonts w:ascii="Poppins" w:eastAsia="Times New Roman" w:hAnsi="Poppins" w:cs="Poppins"/>
          <w:sz w:val="21"/>
          <w:szCs w:val="21"/>
        </w:rPr>
        <w:t>AfPE</w:t>
      </w:r>
      <w:proofErr w:type="spellEnd"/>
      <w:r w:rsidRPr="000D060A">
        <w:rPr>
          <w:rFonts w:ascii="Poppins" w:eastAsia="Times New Roman" w:hAnsi="Poppins" w:cs="Poppins"/>
          <w:sz w:val="21"/>
          <w:szCs w:val="21"/>
        </w:rPr>
        <w:t>.  We provide all our students with opportunities to lead, organise and take part in sport, arts and other areas such as science and languages. We keep the community at the heart of everything we do with a strong adult education offer and community volunteering programme for our students.</w:t>
      </w:r>
    </w:p>
    <w:p w14:paraId="0C41172B" w14:textId="12D7BECC"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 xml:space="preserve">In 2011 Swavesey Village College became an Academy and established Cambridge Meridian Academies Trust, now Meridian Trust. This provides new energy to drive further improvements and to recruit, develop and retain staff. </w:t>
      </w:r>
    </w:p>
    <w:p w14:paraId="38227DB3" w14:textId="67A2175C"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We are thrilled to have you join our exceptional team of dedicated staff. Your expertise and passion will undoubtedly contribute to our continued success, and we welcome you aboard.</w:t>
      </w:r>
    </w:p>
    <w:p w14:paraId="1E3D14E5" w14:textId="77777777" w:rsidR="000D060A" w:rsidRPr="000D060A" w:rsidRDefault="000D060A" w:rsidP="000D060A">
      <w:pPr>
        <w:shd w:val="clear" w:color="auto" w:fill="FFFFFF"/>
        <w:spacing w:after="150" w:line="240" w:lineRule="auto"/>
        <w:jc w:val="both"/>
        <w:rPr>
          <w:rFonts w:ascii="Poppins" w:eastAsia="Times New Roman" w:hAnsi="Poppins" w:cs="Poppins"/>
          <w:sz w:val="21"/>
          <w:szCs w:val="21"/>
        </w:rPr>
      </w:pPr>
      <w:r w:rsidRPr="000D060A">
        <w:rPr>
          <w:rFonts w:ascii="Poppins" w:eastAsia="Times New Roman" w:hAnsi="Poppins" w:cs="Poppins"/>
          <w:sz w:val="21"/>
          <w:szCs w:val="21"/>
        </w:rPr>
        <w:t>Jim Stavrou</w:t>
      </w:r>
    </w:p>
    <w:p w14:paraId="07E73C99" w14:textId="3F3EDD93" w:rsidR="00F2661C" w:rsidRPr="00B96C3B" w:rsidRDefault="009E5BA3" w:rsidP="00D876B0">
      <w:pPr>
        <w:shd w:val="clear" w:color="auto" w:fill="FFFFFF"/>
        <w:spacing w:after="150" w:line="240" w:lineRule="auto"/>
        <w:jc w:val="both"/>
        <w:rPr>
          <w:rFonts w:ascii="Poppins" w:eastAsia="Times New Roman" w:hAnsi="Poppins" w:cs="Poppins"/>
          <w:sz w:val="21"/>
          <w:szCs w:val="21"/>
        </w:rPr>
      </w:pPr>
      <w:r w:rsidRPr="008351CD">
        <w:rPr>
          <w:rFonts w:ascii="Open Sans" w:eastAsia="Times New Roman" w:hAnsi="Open Sans" w:cs="Open Sans"/>
          <w:noProof/>
          <w:color w:val="333333"/>
          <w:sz w:val="24"/>
          <w:szCs w:val="24"/>
        </w:rPr>
        <w:drawing>
          <wp:anchor distT="0" distB="0" distL="114300" distR="114300" simplePos="0" relativeHeight="251658247" behindDoc="1" locked="0" layoutInCell="1" allowOverlap="1" wp14:anchorId="6CB92FB5" wp14:editId="3048A579">
            <wp:simplePos x="0" y="0"/>
            <wp:positionH relativeFrom="column">
              <wp:posOffset>115570</wp:posOffset>
            </wp:positionH>
            <wp:positionV relativeFrom="paragraph">
              <wp:posOffset>280035</wp:posOffset>
            </wp:positionV>
            <wp:extent cx="2352675" cy="2465705"/>
            <wp:effectExtent l="76200" t="76200" r="142875" b="125095"/>
            <wp:wrapSquare wrapText="bothSides"/>
            <wp:docPr id="146893014" name="Picture 1" descr="A group of students in front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014" name="Picture 1" descr="A group of students in front of a colle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2465705"/>
                    </a:xfrm>
                    <a:prstGeom prst="rect">
                      <a:avLst/>
                    </a:prstGeom>
                    <a:ln w="38100" cap="sq">
                      <a:solidFill>
                        <a:srgbClr val="17243E"/>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060A" w:rsidRPr="000D060A">
        <w:rPr>
          <w:rFonts w:ascii="Poppins" w:eastAsia="Times New Roman" w:hAnsi="Poppins" w:cs="Poppins"/>
          <w:sz w:val="21"/>
          <w:szCs w:val="21"/>
        </w:rPr>
        <w:t>Headteacher</w:t>
      </w:r>
    </w:p>
    <w:p w14:paraId="640F6B7F" w14:textId="6B1B1B9F" w:rsidR="00AF0155" w:rsidRPr="004037D0" w:rsidRDefault="00AF0155" w:rsidP="00AF0155">
      <w:pPr>
        <w:pStyle w:val="Heading1"/>
        <w:spacing w:before="0"/>
        <w:rPr>
          <w:rFonts w:ascii="Poppins" w:eastAsia="Calibri Light" w:hAnsi="Poppins" w:cs="Poppins"/>
          <w:b/>
          <w:bCs/>
          <w:color w:val="17243E"/>
          <w:sz w:val="28"/>
          <w:szCs w:val="28"/>
        </w:rPr>
      </w:pPr>
      <w:bookmarkStart w:id="13" w:name="_A_Brief_History"/>
      <w:bookmarkStart w:id="14" w:name="_Hlk103074919"/>
      <w:bookmarkEnd w:id="13"/>
      <w:r w:rsidRPr="004037D0">
        <w:rPr>
          <w:rFonts w:ascii="Poppins" w:eastAsia="Calibri Light" w:hAnsi="Poppins" w:cs="Poppins"/>
          <w:b/>
          <w:bCs/>
          <w:color w:val="17243E"/>
          <w:sz w:val="28"/>
          <w:szCs w:val="28"/>
        </w:rPr>
        <w:lastRenderedPageBreak/>
        <w:t>A Brief History</w:t>
      </w:r>
    </w:p>
    <w:bookmarkEnd w:id="14"/>
    <w:p w14:paraId="2C3A591D" w14:textId="384E447D"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818EBEA" w:rsidR="008814E1" w:rsidRPr="00A17445" w:rsidRDefault="008814E1" w:rsidP="008814E1">
      <w:pPr>
        <w:spacing w:after="120" w:line="240" w:lineRule="auto"/>
        <w:rPr>
          <w:rFonts w:ascii="Poppins" w:eastAsia="MS Mincho" w:hAnsi="Poppins" w:cs="Poppins"/>
          <w:sz w:val="21"/>
          <w:szCs w:val="21"/>
        </w:rPr>
      </w:pPr>
      <w:r w:rsidRPr="1166867B">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1166867B">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1166867B">
        <w:rPr>
          <w:rFonts w:ascii="Poppins" w:eastAsia="Calibri" w:hAnsi="Poppins" w:cs="Poppins"/>
          <w:sz w:val="21"/>
          <w:szCs w:val="21"/>
        </w:rPr>
        <w:t>long term</w:t>
      </w:r>
      <w:proofErr w:type="gramEnd"/>
      <w:r w:rsidR="00A20FD7" w:rsidRPr="1166867B">
        <w:rPr>
          <w:rFonts w:ascii="Poppins" w:eastAsia="Calibri" w:hAnsi="Poppins" w:cs="Poppins"/>
          <w:sz w:val="21"/>
          <w:szCs w:val="21"/>
        </w:rPr>
        <w:t xml:space="preserve"> projects matured and our relationship with Sharnbrook Academy Federation emerged.</w:t>
      </w:r>
    </w:p>
    <w:p w14:paraId="7981CBF5" w14:textId="3142B061" w:rsidR="00D40D22" w:rsidRPr="008814E1" w:rsidRDefault="653A5AD0" w:rsidP="1166867B">
      <w:pPr>
        <w:spacing w:after="120" w:line="240" w:lineRule="auto"/>
        <w:jc w:val="both"/>
        <w:rPr>
          <w:rFonts w:ascii="Poppins" w:hAnsi="Poppins" w:cs="Poppins"/>
          <w:noProof/>
          <w:sz w:val="21"/>
          <w:szCs w:val="21"/>
        </w:rPr>
      </w:pPr>
      <w:r w:rsidRPr="1166867B">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1166867B">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166867B">
        <w:rPr>
          <w:rFonts w:ascii="Poppins" w:hAnsi="Poppins" w:cs="Poppins"/>
          <w:sz w:val="21"/>
          <w:szCs w:val="21"/>
        </w:rPr>
        <w:t>merged</w:t>
      </w:r>
      <w:r w:rsidR="00D40D22" w:rsidRPr="1166867B">
        <w:rPr>
          <w:rFonts w:ascii="Poppins" w:hAnsi="Poppins" w:cs="Poppins"/>
          <w:sz w:val="21"/>
          <w:szCs w:val="21"/>
        </w:rPr>
        <w:t xml:space="preserve"> with Cambridge Primary Education Trust to become the Meridian Trust in April 2022. </w:t>
      </w:r>
      <w:r w:rsidR="00197BB6" w:rsidRPr="1166867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1166867B">
        <w:rPr>
          <w:rFonts w:ascii="Poppins" w:hAnsi="Poppins" w:cs="Poppins"/>
          <w:sz w:val="21"/>
          <w:szCs w:val="21"/>
        </w:rPr>
        <w:t xml:space="preserve">e retain a strong commitment to growing and supporting staff throughout their training </w:t>
      </w:r>
      <w:r w:rsidR="00D40D22" w:rsidRPr="1166867B">
        <w:rPr>
          <w:rFonts w:ascii="Poppins" w:hAnsi="Poppins" w:cs="Poppins"/>
          <w:sz w:val="21"/>
          <w:szCs w:val="21"/>
        </w:rPr>
        <w:t>and career development. We have a proven track record of school improvement and transforming the lives of children and young people over the last 10 years.</w:t>
      </w:r>
    </w:p>
    <w:p w14:paraId="57CE0F55" w14:textId="0536158D"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D6B0EC2"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C79DEF2"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AB11D3">
        <w:rPr>
          <w:rFonts w:ascii="Poppins" w:hAnsi="Poppins" w:cs="Poppins"/>
          <w:b/>
          <w:bCs/>
          <w:noProof/>
        </w:rPr>
        <w:drawing>
          <wp:inline distT="0" distB="0" distL="0" distR="0" wp14:anchorId="6EF3BA40" wp14:editId="27E28437">
            <wp:extent cx="2876550" cy="1914525"/>
            <wp:effectExtent l="76200" t="76200" r="133350" b="142875"/>
            <wp:docPr id="53044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5" w:name="_Trust_Vision,_Mission"/>
      <w:bookmarkEnd w:id="15"/>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037D0" w:rsidRDefault="00896794" w:rsidP="00D876B0">
      <w:pPr>
        <w:pStyle w:val="Heading1"/>
        <w:rPr>
          <w:rFonts w:ascii="Poppins" w:hAnsi="Poppins" w:cs="Poppins"/>
          <w:b/>
          <w:bCs/>
          <w:color w:val="17243E"/>
          <w:sz w:val="28"/>
          <w:szCs w:val="28"/>
        </w:rPr>
      </w:pPr>
      <w:bookmarkStart w:id="16" w:name="_Trust_Vision,_Mission_1"/>
      <w:bookmarkEnd w:id="16"/>
      <w:r w:rsidRPr="004037D0">
        <w:rPr>
          <w:rFonts w:ascii="Poppins" w:hAnsi="Poppins" w:cs="Poppins"/>
          <w:b/>
          <w:bCs/>
          <w:color w:val="17243E"/>
          <w:sz w:val="28"/>
          <w:szCs w:val="28"/>
        </w:rPr>
        <w:t>Trust Vision, Mission and Values</w:t>
      </w:r>
    </w:p>
    <w:p w14:paraId="62BF8A94" w14:textId="7FC2AC97" w:rsidR="00096C35" w:rsidRPr="004037D0" w:rsidRDefault="00096C35" w:rsidP="00096C35">
      <w:pPr>
        <w:spacing w:before="120" w:after="120" w:line="240" w:lineRule="auto"/>
        <w:rPr>
          <w:rFonts w:ascii="Poppins" w:hAnsi="Poppins" w:cs="Poppins"/>
          <w:b/>
          <w:bCs/>
          <w:color w:val="17243E"/>
        </w:rPr>
      </w:pPr>
      <w:r w:rsidRPr="004037D0">
        <w:rPr>
          <w:rFonts w:ascii="Poppins" w:hAnsi="Poppins" w:cs="Poppins"/>
          <w:b/>
          <w:bCs/>
          <w:color w:val="17243E"/>
        </w:rPr>
        <w:t>Our values and who we are</w:t>
      </w:r>
      <w:r w:rsidR="00080D01" w:rsidRPr="004037D0">
        <w:rPr>
          <w:rFonts w:ascii="Poppins" w:hAnsi="Poppins" w:cs="Poppins"/>
          <w:b/>
          <w:bCs/>
          <w:color w:val="17243E"/>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037D0" w:rsidRDefault="00896794" w:rsidP="00080D01">
      <w:pPr>
        <w:spacing w:before="360" w:after="120" w:line="240" w:lineRule="auto"/>
        <w:jc w:val="both"/>
        <w:rPr>
          <w:rFonts w:ascii="Poppins" w:hAnsi="Poppins" w:cs="Poppins"/>
          <w:b/>
          <w:bCs/>
          <w:color w:val="17243E"/>
        </w:rPr>
      </w:pPr>
      <w:r w:rsidRPr="004037D0">
        <w:rPr>
          <w:rFonts w:ascii="Poppins" w:hAnsi="Poppins" w:cs="Poppins"/>
          <w:b/>
          <w:bCs/>
          <w:color w:val="17243E"/>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037D0" w:rsidRDefault="00896794" w:rsidP="00080D01">
      <w:pPr>
        <w:spacing w:before="240" w:after="120" w:line="240" w:lineRule="auto"/>
        <w:jc w:val="both"/>
        <w:rPr>
          <w:rFonts w:ascii="Poppins" w:hAnsi="Poppins" w:cs="Poppins"/>
          <w:b/>
          <w:bCs/>
          <w:color w:val="17243E"/>
        </w:rPr>
      </w:pPr>
      <w:r w:rsidRPr="004037D0">
        <w:rPr>
          <w:rFonts w:ascii="Poppins" w:hAnsi="Poppins" w:cs="Poppins"/>
          <w:b/>
          <w:bCs/>
          <w:color w:val="17243E"/>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037D0" w:rsidRDefault="00265104" w:rsidP="00265104">
      <w:pPr>
        <w:spacing w:before="240" w:after="120" w:line="240" w:lineRule="auto"/>
        <w:jc w:val="both"/>
        <w:rPr>
          <w:rFonts w:ascii="Poppins" w:hAnsi="Poppins" w:cs="Poppins"/>
          <w:b/>
          <w:bCs/>
          <w:color w:val="17243E"/>
        </w:rPr>
      </w:pPr>
      <w:r w:rsidRPr="004037D0">
        <w:rPr>
          <w:rFonts w:ascii="Poppins" w:hAnsi="Poppins" w:cs="Poppins"/>
          <w:noProof/>
          <w:color w:val="17243E"/>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037D0">
        <w:rPr>
          <w:rFonts w:ascii="Poppins" w:hAnsi="Poppins" w:cs="Poppins"/>
          <w:b/>
          <w:bCs/>
          <w:color w:val="17243E"/>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4037D0" w:rsidRDefault="00C6374F" w:rsidP="00F42354">
      <w:pPr>
        <w:pStyle w:val="Heading1"/>
        <w:rPr>
          <w:rFonts w:ascii="Poppins" w:hAnsi="Poppins" w:cs="Poppins"/>
          <w:b/>
          <w:bCs/>
          <w:color w:val="17243E"/>
          <w:sz w:val="28"/>
          <w:szCs w:val="28"/>
        </w:rPr>
      </w:pPr>
      <w:bookmarkStart w:id="17" w:name="_Why_work_for"/>
      <w:bookmarkEnd w:id="12"/>
      <w:bookmarkEnd w:id="17"/>
      <w:r w:rsidRPr="004037D0">
        <w:rPr>
          <w:rFonts w:ascii="Poppins" w:hAnsi="Poppins" w:cs="Poppins"/>
          <w:b/>
          <w:bCs/>
          <w:color w:val="17243E"/>
          <w:sz w:val="28"/>
          <w:szCs w:val="28"/>
        </w:rPr>
        <w:lastRenderedPageBreak/>
        <w:t>Why</w:t>
      </w:r>
      <w:r w:rsidR="00C946FF" w:rsidRPr="004037D0">
        <w:rPr>
          <w:rFonts w:ascii="Poppins" w:hAnsi="Poppins" w:cs="Poppins"/>
          <w:b/>
          <w:bCs/>
          <w:color w:val="17243E"/>
          <w:sz w:val="28"/>
          <w:szCs w:val="28"/>
        </w:rPr>
        <w:t xml:space="preserve"> </w:t>
      </w:r>
      <w:r w:rsidRPr="004037D0">
        <w:rPr>
          <w:rFonts w:ascii="Poppins" w:hAnsi="Poppins" w:cs="Poppins"/>
          <w:b/>
          <w:bCs/>
          <w:color w:val="17243E"/>
          <w:sz w:val="28"/>
          <w:szCs w:val="28"/>
        </w:rPr>
        <w:t>work for us</w:t>
      </w:r>
    </w:p>
    <w:p w14:paraId="1B17C01C" w14:textId="1CF2C35B"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4037D0" w:rsidRDefault="00C6374F" w:rsidP="00E844D7">
      <w:pPr>
        <w:pStyle w:val="NormalWeb"/>
        <w:shd w:val="clear" w:color="auto" w:fill="FFFFFF"/>
        <w:spacing w:before="0" w:beforeAutospacing="0" w:after="150" w:afterAutospacing="0"/>
        <w:jc w:val="both"/>
        <w:rPr>
          <w:rFonts w:ascii="Poppins" w:hAnsi="Poppins" w:cs="Poppins"/>
          <w:b/>
          <w:bCs/>
          <w:color w:val="17243E"/>
          <w:sz w:val="22"/>
          <w:szCs w:val="22"/>
        </w:rPr>
      </w:pPr>
      <w:r w:rsidRPr="004037D0">
        <w:rPr>
          <w:rFonts w:ascii="Poppins" w:hAnsi="Poppins" w:cs="Poppins"/>
          <w:b/>
          <w:bCs/>
          <w:color w:val="17243E"/>
          <w:sz w:val="22"/>
          <w:szCs w:val="22"/>
        </w:rPr>
        <w:t>Benefits:</w:t>
      </w:r>
    </w:p>
    <w:p w14:paraId="1E4FDEDC" w14:textId="334DF32C" w:rsidR="2790B881" w:rsidRDefault="2790B881" w:rsidP="508C70A0">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166867B">
        <w:rPr>
          <w:rStyle w:val="normaltextrun"/>
          <w:rFonts w:ascii="Poppins" w:eastAsia="Poppins" w:hAnsi="Poppins" w:cs="Poppins"/>
          <w:color w:val="222222"/>
          <w:sz w:val="22"/>
          <w:szCs w:val="22"/>
        </w:rPr>
        <w:t>As a multi-academy trust of 3</w:t>
      </w:r>
      <w:r w:rsidR="6852A9F3" w:rsidRPr="1166867B">
        <w:rPr>
          <w:rStyle w:val="normaltextrun"/>
          <w:rFonts w:ascii="Poppins" w:eastAsia="Poppins" w:hAnsi="Poppins" w:cs="Poppins"/>
          <w:color w:val="222222"/>
          <w:sz w:val="22"/>
          <w:szCs w:val="22"/>
        </w:rPr>
        <w:t>6</w:t>
      </w:r>
      <w:r w:rsidRPr="1166867B">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1657B41"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B52751F" w:rsidR="2790B881" w:rsidRPr="0001639A" w:rsidRDefault="2790B881" w:rsidP="5CC8B19F">
      <w:pPr>
        <w:pStyle w:val="ListParagraph"/>
        <w:numPr>
          <w:ilvl w:val="0"/>
          <w:numId w:val="11"/>
        </w:numPr>
        <w:spacing w:after="0" w:line="240" w:lineRule="auto"/>
        <w:jc w:val="both"/>
        <w:rPr>
          <w:rFonts w:ascii="Poppins" w:eastAsia="Poppins" w:hAnsi="Poppins" w:cs="Poppins"/>
        </w:rPr>
      </w:pPr>
      <w:r w:rsidRPr="0001639A">
        <w:rPr>
          <w:rStyle w:val="normaltextrun"/>
          <w:rFonts w:ascii="Poppins" w:eastAsia="Poppins" w:hAnsi="Poppins" w:cs="Poppins"/>
        </w:rPr>
        <w:t>Access to a free Employee Assistance Programme, offering mental health and wellbeing support  </w:t>
      </w:r>
    </w:p>
    <w:p w14:paraId="15E98B5E" w14:textId="28B05E31" w:rsidR="2790B881" w:rsidRPr="0001639A" w:rsidRDefault="0062774E" w:rsidP="5CC8B19F">
      <w:pPr>
        <w:pStyle w:val="ListParagraph"/>
        <w:numPr>
          <w:ilvl w:val="0"/>
          <w:numId w:val="11"/>
        </w:numPr>
        <w:spacing w:after="0" w:line="240" w:lineRule="auto"/>
        <w:jc w:val="both"/>
        <w:rPr>
          <w:rFonts w:ascii="Poppins" w:eastAsia="Poppins" w:hAnsi="Poppins" w:cs="Poppins"/>
        </w:rPr>
      </w:pPr>
      <w:r>
        <w:rPr>
          <w:noProof/>
          <w:color w:val="0070C0"/>
        </w:rPr>
        <w:drawing>
          <wp:anchor distT="0" distB="0" distL="114300" distR="114300" simplePos="0" relativeHeight="251663367" behindDoc="0" locked="0" layoutInCell="1" allowOverlap="1" wp14:anchorId="24995ADA" wp14:editId="38751B26">
            <wp:simplePos x="0" y="0"/>
            <wp:positionH relativeFrom="column">
              <wp:posOffset>275590</wp:posOffset>
            </wp:positionH>
            <wp:positionV relativeFrom="paragraph">
              <wp:posOffset>544830</wp:posOffset>
            </wp:positionV>
            <wp:extent cx="2461525" cy="1638300"/>
            <wp:effectExtent l="76200" t="76200" r="129540" b="133350"/>
            <wp:wrapSquare wrapText="bothSides"/>
            <wp:docPr id="166556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1525" cy="16383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Unlimited value cycle to work scheme  </w:t>
      </w:r>
    </w:p>
    <w:p w14:paraId="3B8DC821" w14:textId="191DD63B" w:rsidR="5CC8B19F" w:rsidRPr="0001639A" w:rsidRDefault="5CC8B19F" w:rsidP="5CC8B19F">
      <w:pPr>
        <w:spacing w:after="0" w:line="240" w:lineRule="auto"/>
        <w:jc w:val="both"/>
        <w:rPr>
          <w:rFonts w:ascii="Poppins" w:eastAsia="Poppins" w:hAnsi="Poppins" w:cs="Poppins"/>
          <w:color w:val="0070C0"/>
        </w:rPr>
      </w:pPr>
    </w:p>
    <w:p w14:paraId="4BDB098C" w14:textId="116E5226"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4037D0" w:rsidRDefault="00E65D5F" w:rsidP="001B32AC">
      <w:pPr>
        <w:pStyle w:val="Heading1"/>
        <w:rPr>
          <w:rFonts w:ascii="Poppins" w:hAnsi="Poppins" w:cs="Poppins"/>
          <w:b/>
          <w:bCs/>
          <w:noProof/>
          <w:color w:val="17243E"/>
          <w:sz w:val="28"/>
          <w:szCs w:val="28"/>
        </w:rPr>
      </w:pPr>
      <w:bookmarkStart w:id="18" w:name="_Values_Structures"/>
      <w:bookmarkStart w:id="19" w:name="_How_to_apply"/>
      <w:bookmarkEnd w:id="18"/>
      <w:bookmarkEnd w:id="19"/>
      <w:r w:rsidRPr="004037D0">
        <w:rPr>
          <w:rFonts w:ascii="Poppins" w:hAnsi="Poppins" w:cs="Poppins"/>
          <w:b/>
          <w:bCs/>
          <w:noProof/>
          <w:color w:val="17243E"/>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r w:rsidR="0001639A" w:rsidRPr="0001639A">
        <w:rPr>
          <w:rFonts w:ascii="Poppins" w:hAnsi="Poppins" w:cs="Poppins"/>
          <w:color w:val="auto"/>
          <w:sz w:val="22"/>
          <w:szCs w:val="22"/>
        </w:rPr>
        <w:t>MyNewTerm.</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43B60409" w:rsidR="35DCB3F6" w:rsidRPr="0062774E" w:rsidRDefault="00E65D5F" w:rsidP="35DCB3F6">
      <w:pPr>
        <w:pStyle w:val="Default"/>
        <w:rPr>
          <w:rFonts w:ascii="Poppins" w:hAnsi="Poppins" w:cs="Poppins"/>
          <w:color w:val="17243E"/>
          <w:sz w:val="22"/>
          <w:szCs w:val="22"/>
        </w:rPr>
      </w:pPr>
      <w:r w:rsidRPr="004037D0">
        <w:rPr>
          <w:rFonts w:ascii="Poppins" w:hAnsi="Poppins" w:cs="Poppins"/>
          <w:b/>
          <w:bCs/>
          <w:color w:val="17243E"/>
          <w:sz w:val="22"/>
          <w:szCs w:val="22"/>
        </w:rPr>
        <w:t xml:space="preserve">Closing Date: </w:t>
      </w:r>
      <w:r w:rsidR="00CA304D">
        <w:rPr>
          <w:rFonts w:ascii="Poppins" w:hAnsi="Poppins" w:cs="Poppins"/>
          <w:b/>
          <w:bCs/>
          <w:color w:val="17243E"/>
          <w:sz w:val="22"/>
          <w:szCs w:val="22"/>
        </w:rPr>
        <w:t>4</w:t>
      </w:r>
      <w:r w:rsidR="00CA304D" w:rsidRPr="00CA304D">
        <w:rPr>
          <w:rFonts w:ascii="Poppins" w:hAnsi="Poppins" w:cs="Poppins"/>
          <w:b/>
          <w:bCs/>
          <w:color w:val="17243E"/>
          <w:sz w:val="22"/>
          <w:szCs w:val="22"/>
          <w:vertAlign w:val="superscript"/>
        </w:rPr>
        <w:t>th</w:t>
      </w:r>
      <w:r w:rsidR="00CA304D">
        <w:rPr>
          <w:rFonts w:ascii="Poppins" w:hAnsi="Poppins" w:cs="Poppins"/>
          <w:b/>
          <w:bCs/>
          <w:color w:val="17243E"/>
          <w:sz w:val="22"/>
          <w:szCs w:val="22"/>
        </w:rPr>
        <w:t xml:space="preserve"> May 2026</w:t>
      </w:r>
    </w:p>
    <w:p w14:paraId="494FD990" w14:textId="47798E6E" w:rsidR="35DCB3F6" w:rsidRPr="0062774E" w:rsidRDefault="00E65D5F" w:rsidP="35DCB3F6">
      <w:pPr>
        <w:pStyle w:val="Default"/>
        <w:rPr>
          <w:rFonts w:ascii="Poppins" w:hAnsi="Poppins" w:cs="Poppins"/>
          <w:color w:val="17243E"/>
          <w:sz w:val="22"/>
          <w:szCs w:val="22"/>
        </w:rPr>
      </w:pPr>
      <w:r w:rsidRPr="004037D0">
        <w:rPr>
          <w:rFonts w:ascii="Poppins" w:hAnsi="Poppins" w:cs="Poppins"/>
          <w:b/>
          <w:bCs/>
          <w:color w:val="17243E"/>
          <w:sz w:val="22"/>
          <w:szCs w:val="22"/>
        </w:rPr>
        <w:t xml:space="preserve">Interviews: </w:t>
      </w:r>
      <w:r w:rsidR="00CA304D">
        <w:rPr>
          <w:rFonts w:ascii="Poppins" w:hAnsi="Poppins" w:cs="Poppins"/>
          <w:b/>
          <w:bCs/>
          <w:color w:val="17243E"/>
          <w:sz w:val="22"/>
          <w:szCs w:val="22"/>
        </w:rPr>
        <w:t>To be confirmed</w:t>
      </w:r>
    </w:p>
    <w:p w14:paraId="21D00CB5" w14:textId="77777777" w:rsidR="00E65D5F" w:rsidRPr="004037D0" w:rsidRDefault="00E65D5F" w:rsidP="00E65D5F">
      <w:pPr>
        <w:pStyle w:val="Default"/>
        <w:rPr>
          <w:rFonts w:ascii="Poppins" w:hAnsi="Poppins" w:cs="Poppins"/>
          <w:color w:val="17243E"/>
          <w:sz w:val="22"/>
          <w:szCs w:val="22"/>
        </w:rPr>
      </w:pPr>
      <w:r w:rsidRPr="004037D0">
        <w:rPr>
          <w:rFonts w:ascii="Poppins" w:hAnsi="Poppins" w:cs="Poppins"/>
          <w:b/>
          <w:bCs/>
          <w:color w:val="17243E"/>
          <w:sz w:val="22"/>
          <w:szCs w:val="22"/>
        </w:rPr>
        <w:t xml:space="preserve">Applying: </w:t>
      </w:r>
    </w:p>
    <w:p w14:paraId="45842EA1" w14:textId="4C28DB9A" w:rsidR="00E65D5F" w:rsidRPr="0001639A" w:rsidRDefault="00E65D5F" w:rsidP="00E65D5F">
      <w:pPr>
        <w:pStyle w:val="Default"/>
        <w:rPr>
          <w:rFonts w:ascii="Poppins" w:hAnsi="Poppins" w:cs="Poppins"/>
          <w:color w:val="auto"/>
          <w:sz w:val="22"/>
          <w:szCs w:val="22"/>
        </w:rPr>
      </w:pPr>
      <w:r w:rsidRPr="0001639A">
        <w:rPr>
          <w:rFonts w:ascii="Poppins" w:hAnsi="Poppins" w:cs="Poppins"/>
          <w:color w:val="auto"/>
          <w:sz w:val="22"/>
          <w:szCs w:val="22"/>
        </w:rPr>
        <w:t xml:space="preserve">For any questions about the application process please contact: </w:t>
      </w:r>
    </w:p>
    <w:p w14:paraId="3CC8F91A" w14:textId="1C0CD238" w:rsidR="35DCB3F6" w:rsidRPr="0001639A" w:rsidRDefault="35DCB3F6" w:rsidP="35DCB3F6">
      <w:pPr>
        <w:pStyle w:val="Default"/>
        <w:rPr>
          <w:rFonts w:ascii="Poppins" w:hAnsi="Poppins" w:cs="Poppins"/>
          <w:b/>
          <w:bCs/>
          <w:color w:val="auto"/>
          <w:sz w:val="22"/>
          <w:szCs w:val="22"/>
        </w:rPr>
      </w:pPr>
    </w:p>
    <w:p w14:paraId="5FB497BA" w14:textId="5EDCCCFE" w:rsidR="00D90BC9" w:rsidRDefault="76CB8B5F" w:rsidP="00D90BC9">
      <w:pPr>
        <w:pStyle w:val="Default"/>
        <w:rPr>
          <w:rFonts w:ascii="Poppins" w:hAnsi="Poppins" w:cs="Poppins"/>
          <w:color w:val="17243E"/>
          <w:sz w:val="22"/>
          <w:szCs w:val="22"/>
        </w:rPr>
      </w:pPr>
      <w:r w:rsidRPr="004037D0">
        <w:rPr>
          <w:rFonts w:ascii="Poppins" w:hAnsi="Poppins" w:cs="Poppins"/>
          <w:b/>
          <w:bCs/>
          <w:color w:val="17243E"/>
          <w:sz w:val="22"/>
          <w:szCs w:val="22"/>
        </w:rPr>
        <w:t>Email:</w:t>
      </w:r>
      <w:r w:rsidRPr="004037D0">
        <w:rPr>
          <w:rFonts w:ascii="Poppins" w:hAnsi="Poppins" w:cs="Poppins"/>
          <w:color w:val="17243E"/>
          <w:sz w:val="22"/>
          <w:szCs w:val="22"/>
        </w:rPr>
        <w:t xml:space="preserve"> </w:t>
      </w:r>
      <w:r w:rsidR="00CA304D">
        <w:rPr>
          <w:rFonts w:ascii="Poppins" w:hAnsi="Poppins" w:cs="Poppins"/>
          <w:color w:val="17243E"/>
          <w:sz w:val="22"/>
          <w:szCs w:val="22"/>
        </w:rPr>
        <w:t xml:space="preserve">Annie Ablett – </w:t>
      </w:r>
      <w:hyperlink r:id="rId29" w:history="1">
        <w:r w:rsidR="00CA304D" w:rsidRPr="005F2390">
          <w:rPr>
            <w:rStyle w:val="Hyperlink"/>
            <w:rFonts w:ascii="Poppins" w:hAnsi="Poppins" w:cs="Poppins"/>
            <w:sz w:val="22"/>
            <w:szCs w:val="22"/>
          </w:rPr>
          <w:t>A</w:t>
        </w:r>
        <w:r w:rsidR="00CA304D" w:rsidRPr="005F2390">
          <w:rPr>
            <w:rStyle w:val="Hyperlink"/>
            <w:rFonts w:ascii="Poppins" w:hAnsi="Poppins" w:cs="Poppins"/>
            <w:sz w:val="22"/>
            <w:szCs w:val="22"/>
          </w:rPr>
          <w:t>AAblett@swaveseyvc.co.uk</w:t>
        </w:r>
      </w:hyperlink>
    </w:p>
    <w:p w14:paraId="1C3CF3C1" w14:textId="77777777" w:rsidR="00CA304D" w:rsidRPr="004037D0" w:rsidRDefault="00CA304D" w:rsidP="00D90BC9">
      <w:pPr>
        <w:pStyle w:val="Default"/>
        <w:rPr>
          <w:rFonts w:ascii="Poppins" w:hAnsi="Poppins" w:cs="Poppins"/>
          <w:color w:val="17243E"/>
          <w:sz w:val="22"/>
          <w:szCs w:val="22"/>
        </w:rPr>
      </w:pP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2BA2E328" w14:textId="1101C70A" w:rsidR="00F0437D" w:rsidRPr="00FA3EBD" w:rsidRDefault="00DD2E77"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FA3EBD" w:rsidSect="00096C35">
          <w:headerReference w:type="first" r:id="rId30"/>
          <w:footerReference w:type="first" r:id="rId31"/>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00FA3EBD">
        <w:rPr>
          <w:rStyle w:val="Emphasis"/>
          <w:rFonts w:ascii="Poppins" w:eastAsiaTheme="majorEastAsia" w:hAnsi="Poppins" w:cs="Poppins"/>
          <w:color w:val="222222"/>
          <w:sz w:val="22"/>
          <w:szCs w:val="22"/>
        </w:rPr>
        <w:lastRenderedPageBreak/>
        <w:t>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12E06DC4" w14:textId="77777777" w:rsidR="00FF4F55" w:rsidRPr="00695F2C" w:rsidRDefault="00FF4F55" w:rsidP="00FF4F55">
      <w:pPr>
        <w:jc w:val="center"/>
        <w:rPr>
          <w:rFonts w:ascii="Poppins" w:hAnsi="Poppins" w:cs="Poppins"/>
          <w:b/>
          <w:bCs/>
        </w:rPr>
      </w:pPr>
      <w:bookmarkStart w:id="20" w:name="_Job_Description:_"/>
      <w:bookmarkStart w:id="21" w:name="_JOB_DESCRIPTION_AND"/>
      <w:bookmarkEnd w:id="20"/>
      <w:bookmarkEnd w:id="21"/>
      <w:r w:rsidRPr="00695F2C">
        <w:rPr>
          <w:rFonts w:ascii="Poppins" w:hAnsi="Poppins" w:cs="Poppins"/>
          <w:b/>
          <w:bCs/>
        </w:rPr>
        <w:t>JOB DESCRIPTION AND PERSON SPECIFICATION</w:t>
      </w:r>
    </w:p>
    <w:tbl>
      <w:tblPr>
        <w:tblStyle w:val="TableGrid"/>
        <w:tblW w:w="0" w:type="auto"/>
        <w:tblLook w:val="04A0" w:firstRow="1" w:lastRow="0" w:firstColumn="1" w:lastColumn="0" w:noHBand="0" w:noVBand="1"/>
      </w:tblPr>
      <w:tblGrid>
        <w:gridCol w:w="2254"/>
        <w:gridCol w:w="6762"/>
      </w:tblGrid>
      <w:tr w:rsidR="00FF4F55" w:rsidRPr="00695F2C" w14:paraId="6C729C6B" w14:textId="77777777" w:rsidTr="00AC0F8D">
        <w:tc>
          <w:tcPr>
            <w:tcW w:w="2254" w:type="dxa"/>
            <w:shd w:val="clear" w:color="auto" w:fill="04428C"/>
          </w:tcPr>
          <w:p w14:paraId="46DFB6B1" w14:textId="77777777" w:rsidR="00FF4F55" w:rsidRPr="00695F2C" w:rsidRDefault="00FF4F55" w:rsidP="00AC0F8D">
            <w:pPr>
              <w:rPr>
                <w:rFonts w:ascii="Poppins" w:hAnsi="Poppins" w:cs="Poppins"/>
                <w:sz w:val="21"/>
                <w:szCs w:val="21"/>
              </w:rPr>
            </w:pPr>
            <w:r w:rsidRPr="00695F2C">
              <w:rPr>
                <w:rFonts w:ascii="Poppins" w:hAnsi="Poppins" w:cs="Poppins"/>
                <w:sz w:val="21"/>
                <w:szCs w:val="21"/>
              </w:rPr>
              <w:t>Job Title:</w:t>
            </w:r>
          </w:p>
        </w:tc>
        <w:tc>
          <w:tcPr>
            <w:tcW w:w="6762" w:type="dxa"/>
          </w:tcPr>
          <w:p w14:paraId="0F7090E0" w14:textId="77777777" w:rsidR="00FF4F55" w:rsidRPr="00695F2C" w:rsidRDefault="00FF4F55" w:rsidP="00AC0F8D">
            <w:pPr>
              <w:rPr>
                <w:rFonts w:ascii="Poppins" w:hAnsi="Poppins" w:cs="Poppins"/>
                <w:sz w:val="21"/>
                <w:szCs w:val="21"/>
              </w:rPr>
            </w:pPr>
            <w:r w:rsidRPr="177B75B7">
              <w:rPr>
                <w:rFonts w:ascii="Poppins" w:hAnsi="Poppins" w:cs="Poppins"/>
                <w:sz w:val="21"/>
                <w:szCs w:val="21"/>
              </w:rPr>
              <w:t>Curriculum Leader</w:t>
            </w:r>
            <w:r>
              <w:rPr>
                <w:rFonts w:ascii="Poppins" w:hAnsi="Poppins" w:cs="Poppins"/>
                <w:sz w:val="21"/>
                <w:szCs w:val="21"/>
              </w:rPr>
              <w:t xml:space="preserve"> – Technology</w:t>
            </w:r>
          </w:p>
        </w:tc>
      </w:tr>
      <w:tr w:rsidR="00FF4F55" w:rsidRPr="00695F2C" w14:paraId="2D80F836" w14:textId="77777777" w:rsidTr="00AC0F8D">
        <w:tc>
          <w:tcPr>
            <w:tcW w:w="2254" w:type="dxa"/>
            <w:shd w:val="clear" w:color="auto" w:fill="04428C"/>
          </w:tcPr>
          <w:p w14:paraId="03E793CF" w14:textId="77777777" w:rsidR="00FF4F55" w:rsidRPr="00695F2C" w:rsidRDefault="00FF4F55" w:rsidP="00AC0F8D">
            <w:pPr>
              <w:rPr>
                <w:rFonts w:ascii="Poppins" w:hAnsi="Poppins" w:cs="Poppins"/>
                <w:sz w:val="21"/>
                <w:szCs w:val="21"/>
              </w:rPr>
            </w:pPr>
            <w:r w:rsidRPr="00695F2C">
              <w:rPr>
                <w:rFonts w:ascii="Poppins" w:hAnsi="Poppins" w:cs="Poppins"/>
                <w:sz w:val="21"/>
                <w:szCs w:val="21"/>
              </w:rPr>
              <w:t>JD Reference:</w:t>
            </w:r>
          </w:p>
        </w:tc>
        <w:tc>
          <w:tcPr>
            <w:tcW w:w="6762" w:type="dxa"/>
          </w:tcPr>
          <w:p w14:paraId="661E2511" w14:textId="77777777" w:rsidR="00FF4F55" w:rsidRPr="00695F2C" w:rsidRDefault="00FF4F55" w:rsidP="00AC0F8D">
            <w:pPr>
              <w:rPr>
                <w:rFonts w:ascii="Poppins" w:hAnsi="Poppins" w:cs="Poppins"/>
                <w:sz w:val="21"/>
                <w:szCs w:val="21"/>
              </w:rPr>
            </w:pPr>
          </w:p>
        </w:tc>
      </w:tr>
      <w:tr w:rsidR="00FF4F55" w:rsidRPr="00695F2C" w14:paraId="7F075880" w14:textId="77777777" w:rsidTr="00AC0F8D">
        <w:tc>
          <w:tcPr>
            <w:tcW w:w="2254" w:type="dxa"/>
            <w:shd w:val="clear" w:color="auto" w:fill="04428C"/>
          </w:tcPr>
          <w:p w14:paraId="47BEECD5" w14:textId="77777777" w:rsidR="00FF4F55" w:rsidRPr="00695F2C" w:rsidRDefault="00FF4F55" w:rsidP="00AC0F8D">
            <w:pPr>
              <w:rPr>
                <w:rFonts w:ascii="Poppins" w:hAnsi="Poppins" w:cs="Poppins"/>
                <w:sz w:val="21"/>
                <w:szCs w:val="21"/>
              </w:rPr>
            </w:pPr>
            <w:r w:rsidRPr="00695F2C">
              <w:rPr>
                <w:rFonts w:ascii="Poppins" w:hAnsi="Poppins" w:cs="Poppins"/>
                <w:sz w:val="21"/>
                <w:szCs w:val="21"/>
              </w:rPr>
              <w:t>School/Academy:</w:t>
            </w:r>
          </w:p>
        </w:tc>
        <w:tc>
          <w:tcPr>
            <w:tcW w:w="6762" w:type="dxa"/>
          </w:tcPr>
          <w:p w14:paraId="02909095" w14:textId="77777777" w:rsidR="00FF4F55" w:rsidRPr="00695F2C" w:rsidRDefault="00FF4F55" w:rsidP="00AC0F8D">
            <w:pPr>
              <w:rPr>
                <w:rFonts w:ascii="Poppins" w:hAnsi="Poppins" w:cs="Poppins"/>
                <w:sz w:val="21"/>
                <w:szCs w:val="21"/>
              </w:rPr>
            </w:pPr>
            <w:r>
              <w:rPr>
                <w:rFonts w:ascii="Poppins" w:hAnsi="Poppins" w:cs="Poppins"/>
                <w:sz w:val="21"/>
                <w:szCs w:val="21"/>
              </w:rPr>
              <w:t xml:space="preserve">Swavesey Village College </w:t>
            </w:r>
          </w:p>
        </w:tc>
      </w:tr>
      <w:tr w:rsidR="00FF4F55" w:rsidRPr="00695F2C" w14:paraId="318D243B" w14:textId="77777777" w:rsidTr="00AC0F8D">
        <w:tc>
          <w:tcPr>
            <w:tcW w:w="2254" w:type="dxa"/>
            <w:shd w:val="clear" w:color="auto" w:fill="04428C"/>
          </w:tcPr>
          <w:p w14:paraId="57DB256E" w14:textId="77777777" w:rsidR="00FF4F55" w:rsidRPr="00695F2C" w:rsidRDefault="00FF4F55" w:rsidP="00AC0F8D">
            <w:pPr>
              <w:rPr>
                <w:rFonts w:ascii="Poppins" w:hAnsi="Poppins" w:cs="Poppins"/>
                <w:sz w:val="21"/>
                <w:szCs w:val="21"/>
              </w:rPr>
            </w:pPr>
            <w:r w:rsidRPr="00695F2C">
              <w:rPr>
                <w:rFonts w:ascii="Poppins" w:hAnsi="Poppins" w:cs="Poppins"/>
                <w:sz w:val="21"/>
                <w:szCs w:val="21"/>
              </w:rPr>
              <w:t>Salary:</w:t>
            </w:r>
          </w:p>
        </w:tc>
        <w:tc>
          <w:tcPr>
            <w:tcW w:w="6762" w:type="dxa"/>
          </w:tcPr>
          <w:p w14:paraId="0D37D258" w14:textId="77777777" w:rsidR="00FF4F55" w:rsidRPr="00695F2C" w:rsidRDefault="00FF4F55" w:rsidP="00AC0F8D">
            <w:pPr>
              <w:rPr>
                <w:rFonts w:ascii="Poppins" w:hAnsi="Poppins" w:cs="Poppins"/>
                <w:sz w:val="21"/>
                <w:szCs w:val="21"/>
              </w:rPr>
            </w:pPr>
            <w:r>
              <w:rPr>
                <w:rFonts w:ascii="Poppins" w:hAnsi="Poppins" w:cs="Poppins"/>
                <w:sz w:val="21"/>
                <w:szCs w:val="21"/>
              </w:rPr>
              <w:t>MPS/UPS plus TLR</w:t>
            </w:r>
          </w:p>
        </w:tc>
      </w:tr>
      <w:tr w:rsidR="00FF4F55" w:rsidRPr="00695F2C" w14:paraId="50BBA5E3" w14:textId="77777777" w:rsidTr="00AC0F8D">
        <w:tc>
          <w:tcPr>
            <w:tcW w:w="2254" w:type="dxa"/>
            <w:shd w:val="clear" w:color="auto" w:fill="04428C"/>
          </w:tcPr>
          <w:p w14:paraId="0EB3AFFF" w14:textId="77777777" w:rsidR="00FF4F55" w:rsidRPr="00695F2C" w:rsidRDefault="00FF4F55" w:rsidP="00AC0F8D">
            <w:pPr>
              <w:rPr>
                <w:rFonts w:ascii="Poppins" w:hAnsi="Poppins" w:cs="Poppins"/>
                <w:sz w:val="21"/>
                <w:szCs w:val="21"/>
              </w:rPr>
            </w:pPr>
            <w:r w:rsidRPr="00695F2C">
              <w:rPr>
                <w:rFonts w:ascii="Poppins" w:hAnsi="Poppins" w:cs="Poppins"/>
                <w:sz w:val="21"/>
                <w:szCs w:val="21"/>
              </w:rPr>
              <w:t>Responsible to:</w:t>
            </w:r>
          </w:p>
        </w:tc>
        <w:tc>
          <w:tcPr>
            <w:tcW w:w="6762" w:type="dxa"/>
          </w:tcPr>
          <w:p w14:paraId="1E7384D5" w14:textId="77777777" w:rsidR="00FF4F55" w:rsidRPr="00695F2C" w:rsidRDefault="00FF4F55" w:rsidP="00AC0F8D">
            <w:pPr>
              <w:rPr>
                <w:rFonts w:ascii="Poppins" w:hAnsi="Poppins" w:cs="Poppins"/>
                <w:sz w:val="21"/>
                <w:szCs w:val="21"/>
              </w:rPr>
            </w:pPr>
            <w:r w:rsidRPr="06F51084">
              <w:rPr>
                <w:rFonts w:ascii="Poppins" w:hAnsi="Poppins" w:cs="Poppins"/>
                <w:sz w:val="21"/>
                <w:szCs w:val="21"/>
              </w:rPr>
              <w:t>Vice or Assistant Principal / Head Teacher</w:t>
            </w:r>
          </w:p>
        </w:tc>
      </w:tr>
    </w:tbl>
    <w:p w14:paraId="49D7CC62" w14:textId="77777777" w:rsidR="00FF4F55" w:rsidRPr="00695F2C" w:rsidRDefault="00FF4F55" w:rsidP="00FF4F55">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FF4F55" w:rsidRPr="00695F2C" w14:paraId="6603005D" w14:textId="77777777" w:rsidTr="00AC0F8D">
        <w:tc>
          <w:tcPr>
            <w:tcW w:w="2254" w:type="dxa"/>
            <w:shd w:val="clear" w:color="auto" w:fill="04428C"/>
          </w:tcPr>
          <w:p w14:paraId="76C89A0C" w14:textId="77777777" w:rsidR="00FF4F55" w:rsidRPr="00695F2C" w:rsidRDefault="00FF4F55" w:rsidP="00AC0F8D">
            <w:pPr>
              <w:rPr>
                <w:rFonts w:ascii="Poppins" w:hAnsi="Poppins" w:cs="Poppins"/>
                <w:sz w:val="21"/>
                <w:szCs w:val="21"/>
              </w:rPr>
            </w:pPr>
            <w:r w:rsidRPr="00695F2C">
              <w:rPr>
                <w:rFonts w:ascii="Poppins" w:hAnsi="Poppins" w:cs="Poppins"/>
                <w:sz w:val="21"/>
                <w:szCs w:val="21"/>
              </w:rPr>
              <w:t>Role:</w:t>
            </w:r>
          </w:p>
        </w:tc>
        <w:tc>
          <w:tcPr>
            <w:tcW w:w="6762" w:type="dxa"/>
          </w:tcPr>
          <w:p w14:paraId="08CAC562" w14:textId="77777777" w:rsidR="00FF4F55" w:rsidRPr="00695F2C" w:rsidRDefault="00FF4F55" w:rsidP="00AC0F8D">
            <w:pPr>
              <w:jc w:val="both"/>
              <w:rPr>
                <w:rFonts w:ascii="Poppins" w:hAnsi="Poppins" w:cs="Poppins"/>
                <w:sz w:val="21"/>
                <w:szCs w:val="21"/>
              </w:rPr>
            </w:pPr>
            <w:r w:rsidRPr="3B871859">
              <w:rPr>
                <w:rFonts w:ascii="Poppins" w:hAnsi="Poppins" w:cs="Poppins"/>
                <w:sz w:val="21"/>
                <w:szCs w:val="21"/>
              </w:rPr>
              <w:t xml:space="preserve">To lead the </w:t>
            </w:r>
            <w:r>
              <w:rPr>
                <w:rFonts w:ascii="Poppins" w:hAnsi="Poppins" w:cs="Poppins"/>
                <w:sz w:val="21"/>
                <w:szCs w:val="21"/>
              </w:rPr>
              <w:t>c</w:t>
            </w:r>
            <w:r w:rsidRPr="3B871859">
              <w:rPr>
                <w:rFonts w:ascii="Poppins" w:hAnsi="Poppins" w:cs="Poppins"/>
                <w:sz w:val="21"/>
                <w:szCs w:val="21"/>
              </w:rPr>
              <w:t xml:space="preserve">urriculum team </w:t>
            </w:r>
            <w:r>
              <w:rPr>
                <w:rFonts w:ascii="Poppins" w:hAnsi="Poppins" w:cs="Poppins"/>
                <w:sz w:val="21"/>
                <w:szCs w:val="21"/>
              </w:rPr>
              <w:t>providing class teachers with expert subject knowledge and leadership.</w:t>
            </w:r>
          </w:p>
        </w:tc>
      </w:tr>
      <w:tr w:rsidR="00FF4F55" w:rsidRPr="00695F2C" w14:paraId="5C4B013E" w14:textId="77777777" w:rsidTr="00AC0F8D">
        <w:tc>
          <w:tcPr>
            <w:tcW w:w="2254" w:type="dxa"/>
            <w:shd w:val="clear" w:color="auto" w:fill="04428C"/>
          </w:tcPr>
          <w:p w14:paraId="1C31DFBB" w14:textId="77777777" w:rsidR="00FF4F55" w:rsidRPr="00695F2C" w:rsidRDefault="00FF4F55" w:rsidP="00AC0F8D">
            <w:pPr>
              <w:rPr>
                <w:rFonts w:ascii="Poppins" w:hAnsi="Poppins" w:cs="Poppins"/>
                <w:sz w:val="21"/>
                <w:szCs w:val="21"/>
              </w:rPr>
            </w:pPr>
            <w:r>
              <w:rPr>
                <w:rFonts w:ascii="Poppins" w:hAnsi="Poppins" w:cs="Poppins"/>
                <w:sz w:val="21"/>
                <w:szCs w:val="21"/>
              </w:rPr>
              <w:t>Purpose of job:</w:t>
            </w:r>
          </w:p>
        </w:tc>
        <w:tc>
          <w:tcPr>
            <w:tcW w:w="6762" w:type="dxa"/>
          </w:tcPr>
          <w:p w14:paraId="4060CAA5" w14:textId="77777777" w:rsidR="00FF4F55" w:rsidRPr="00F4037E" w:rsidRDefault="00FF4F55" w:rsidP="00AC0F8D">
            <w:pPr>
              <w:jc w:val="both"/>
              <w:rPr>
                <w:rFonts w:ascii="Poppins" w:hAnsi="Poppins" w:cs="Poppins"/>
                <w:sz w:val="21"/>
                <w:szCs w:val="21"/>
              </w:rPr>
            </w:pPr>
            <w:r w:rsidRPr="00F4037E">
              <w:rPr>
                <w:rStyle w:val="normaltextrun"/>
                <w:rFonts w:ascii="Poppins" w:hAnsi="Poppins" w:cs="Poppins"/>
                <w:color w:val="000000"/>
                <w:sz w:val="21"/>
                <w:szCs w:val="21"/>
                <w:shd w:val="clear" w:color="auto" w:fill="FFFFFF"/>
              </w:rPr>
              <w:t>Ensure high standards of t</w:t>
            </w:r>
            <w:r>
              <w:rPr>
                <w:rStyle w:val="normaltextrun"/>
                <w:rFonts w:ascii="Poppins" w:hAnsi="Poppins" w:cs="Poppins"/>
                <w:color w:val="000000"/>
                <w:sz w:val="21"/>
                <w:szCs w:val="21"/>
                <w:shd w:val="clear" w:color="auto" w:fill="FFFFFF"/>
              </w:rPr>
              <w:t>e</w:t>
            </w:r>
            <w:r w:rsidRPr="00F4037E">
              <w:rPr>
                <w:rStyle w:val="normaltextrun"/>
                <w:rFonts w:ascii="Poppins" w:hAnsi="Poppins" w:cs="Poppins"/>
                <w:color w:val="000000"/>
                <w:sz w:val="21"/>
                <w:szCs w:val="21"/>
                <w:shd w:val="clear" w:color="auto" w:fill="FFFFFF"/>
              </w:rPr>
              <w:t>aching and promote a positive learning environment within the wider curriculum team.</w:t>
            </w:r>
            <w:r w:rsidRPr="00F4037E">
              <w:rPr>
                <w:rStyle w:val="eop"/>
                <w:rFonts w:ascii="Poppins" w:hAnsi="Poppins" w:cs="Poppins"/>
                <w:color w:val="000000"/>
                <w:sz w:val="21"/>
                <w:szCs w:val="21"/>
                <w:shd w:val="clear" w:color="auto" w:fill="FFFFFF"/>
              </w:rPr>
              <w:t xml:space="preserve">   </w:t>
            </w:r>
            <w:r w:rsidRPr="697BE2BF">
              <w:rPr>
                <w:rFonts w:ascii="Poppins" w:hAnsi="Poppins" w:cs="Poppins"/>
                <w:sz w:val="21"/>
                <w:szCs w:val="21"/>
              </w:rPr>
              <w:t>Deliver high quality teaching and pastoral support to all students.</w:t>
            </w:r>
          </w:p>
        </w:tc>
      </w:tr>
    </w:tbl>
    <w:p w14:paraId="447B978B" w14:textId="77777777" w:rsidR="00FF4F55" w:rsidRDefault="00FF4F55" w:rsidP="00FF4F55">
      <w:pPr>
        <w:spacing w:after="0"/>
        <w:textAlignment w:val="baseline"/>
        <w:rPr>
          <w:rFonts w:ascii="Poppins" w:hAnsi="Poppins" w:cs="Poppins"/>
          <w:b/>
          <w:bCs/>
          <w:sz w:val="21"/>
          <w:szCs w:val="21"/>
        </w:rPr>
      </w:pPr>
    </w:p>
    <w:p w14:paraId="5471782D" w14:textId="77777777" w:rsidR="00FF4F55" w:rsidRDefault="00FF4F55" w:rsidP="00FF4F55">
      <w:pPr>
        <w:spacing w:after="0"/>
        <w:textAlignment w:val="baseline"/>
        <w:rPr>
          <w:rFonts w:ascii="Poppins" w:hAnsi="Poppins" w:cs="Poppins"/>
          <w:color w:val="000000"/>
          <w:sz w:val="21"/>
          <w:szCs w:val="21"/>
        </w:rPr>
      </w:pPr>
      <w:r w:rsidRPr="3B871859">
        <w:rPr>
          <w:rFonts w:ascii="Poppins" w:hAnsi="Poppins" w:cs="Poppins"/>
          <w:b/>
          <w:bCs/>
          <w:sz w:val="21"/>
          <w:szCs w:val="21"/>
        </w:rPr>
        <w:t>Responsibilities and Accountabilities</w:t>
      </w:r>
      <w:r w:rsidRPr="0FEA9910">
        <w:rPr>
          <w:rFonts w:ascii="Poppins" w:hAnsi="Poppins" w:cs="Poppins"/>
          <w:b/>
          <w:bCs/>
          <w:sz w:val="21"/>
          <w:szCs w:val="21"/>
        </w:rPr>
        <w:t xml:space="preserve"> as a </w:t>
      </w:r>
      <w:r w:rsidRPr="0FEA9910">
        <w:rPr>
          <w:rStyle w:val="normaltextrun"/>
          <w:rFonts w:ascii="Poppins" w:hAnsi="Poppins" w:cs="Poppins"/>
          <w:b/>
          <w:color w:val="000000" w:themeColor="text1"/>
          <w:sz w:val="21"/>
          <w:szCs w:val="21"/>
        </w:rPr>
        <w:t>Curriculum Leader:</w:t>
      </w:r>
      <w:r w:rsidRPr="0FEA9910">
        <w:rPr>
          <w:rStyle w:val="eop"/>
          <w:rFonts w:ascii="Poppins" w:hAnsi="Poppins" w:cs="Poppins"/>
          <w:color w:val="000000" w:themeColor="text1"/>
          <w:sz w:val="21"/>
          <w:szCs w:val="21"/>
        </w:rPr>
        <w:t> </w:t>
      </w:r>
    </w:p>
    <w:p w14:paraId="201C3788" w14:textId="77777777" w:rsidR="00FF4F55" w:rsidRDefault="00FF4F55" w:rsidP="00FF4F55">
      <w:pPr>
        <w:pStyle w:val="paragraph"/>
        <w:numPr>
          <w:ilvl w:val="0"/>
          <w:numId w:val="36"/>
        </w:numPr>
        <w:spacing w:before="0" w:beforeAutospacing="0" w:after="0" w:afterAutospacing="0"/>
        <w:ind w:left="425" w:hanging="357"/>
        <w:textAlignment w:val="baseline"/>
        <w:rPr>
          <w:rFonts w:ascii="Poppins" w:hAnsi="Poppins" w:cs="Poppins"/>
          <w:sz w:val="21"/>
          <w:szCs w:val="21"/>
        </w:rPr>
      </w:pPr>
      <w:r>
        <w:rPr>
          <w:rStyle w:val="normaltextrun"/>
          <w:rFonts w:ascii="Poppins" w:hAnsi="Poppins" w:cs="Poppins"/>
          <w:sz w:val="21"/>
          <w:szCs w:val="21"/>
        </w:rPr>
        <w:t>Lead on the delivery of the curriculum area, monitoring and evaluating the quality of teaching practice across the curriculum.</w:t>
      </w:r>
      <w:r>
        <w:rPr>
          <w:rStyle w:val="eop"/>
          <w:rFonts w:ascii="Poppins" w:hAnsi="Poppins" w:cs="Poppins"/>
          <w:sz w:val="21"/>
          <w:szCs w:val="21"/>
        </w:rPr>
        <w:t> </w:t>
      </w:r>
    </w:p>
    <w:p w14:paraId="758B266F" w14:textId="77777777" w:rsidR="00FF4F55" w:rsidRDefault="00FF4F55" w:rsidP="00FF4F55">
      <w:pPr>
        <w:pStyle w:val="paragraph"/>
        <w:numPr>
          <w:ilvl w:val="0"/>
          <w:numId w:val="36"/>
        </w:numPr>
        <w:spacing w:before="0" w:beforeAutospacing="0" w:after="0" w:afterAutospacing="0"/>
        <w:ind w:left="425" w:hanging="357"/>
        <w:textAlignment w:val="baseline"/>
        <w:rPr>
          <w:rFonts w:ascii="Poppins" w:hAnsi="Poppins" w:cs="Poppins"/>
          <w:sz w:val="21"/>
          <w:szCs w:val="21"/>
        </w:rPr>
      </w:pPr>
      <w:r>
        <w:rPr>
          <w:rStyle w:val="normaltextrun"/>
          <w:rFonts w:ascii="Poppins" w:hAnsi="Poppins" w:cs="Poppins"/>
          <w:sz w:val="21"/>
          <w:szCs w:val="21"/>
        </w:rPr>
        <w:t>Lead on the Performance Management of subject teachers, supporting their professional development.</w:t>
      </w:r>
      <w:r>
        <w:rPr>
          <w:rStyle w:val="eop"/>
          <w:rFonts w:ascii="Poppins" w:hAnsi="Poppins" w:cs="Poppins"/>
          <w:sz w:val="21"/>
          <w:szCs w:val="21"/>
        </w:rPr>
        <w:t> </w:t>
      </w:r>
    </w:p>
    <w:p w14:paraId="764E5BD8" w14:textId="77777777" w:rsidR="00FF4F55" w:rsidRDefault="00FF4F55" w:rsidP="00FF4F55">
      <w:pPr>
        <w:pStyle w:val="paragraph"/>
        <w:numPr>
          <w:ilvl w:val="0"/>
          <w:numId w:val="36"/>
        </w:numPr>
        <w:spacing w:before="0" w:beforeAutospacing="0" w:after="0" w:afterAutospacing="0"/>
        <w:ind w:left="425" w:hanging="357"/>
        <w:textAlignment w:val="baseline"/>
        <w:rPr>
          <w:rFonts w:ascii="Poppins" w:hAnsi="Poppins" w:cs="Poppins"/>
          <w:sz w:val="21"/>
          <w:szCs w:val="21"/>
        </w:rPr>
      </w:pPr>
      <w:r>
        <w:rPr>
          <w:rStyle w:val="normaltextrun"/>
          <w:rFonts w:ascii="Poppins" w:hAnsi="Poppins" w:cs="Poppins"/>
          <w:sz w:val="21"/>
          <w:szCs w:val="21"/>
        </w:rPr>
        <w:t>Keep all subject teachers informed of changes to curriculum and pedagogical developments at both local and national level.</w:t>
      </w:r>
      <w:r>
        <w:rPr>
          <w:rStyle w:val="eop"/>
          <w:rFonts w:ascii="Poppins" w:hAnsi="Poppins" w:cs="Poppins"/>
          <w:sz w:val="21"/>
          <w:szCs w:val="21"/>
        </w:rPr>
        <w:t> </w:t>
      </w:r>
    </w:p>
    <w:p w14:paraId="3726607C" w14:textId="77777777" w:rsidR="00FF4F55" w:rsidRDefault="00FF4F55" w:rsidP="00FF4F55">
      <w:pPr>
        <w:pStyle w:val="paragraph"/>
        <w:numPr>
          <w:ilvl w:val="0"/>
          <w:numId w:val="36"/>
        </w:numPr>
        <w:spacing w:before="0" w:beforeAutospacing="0" w:after="0" w:afterAutospacing="0"/>
        <w:ind w:left="425" w:hanging="357"/>
        <w:textAlignment w:val="baseline"/>
        <w:rPr>
          <w:rFonts w:ascii="Poppins" w:hAnsi="Poppins" w:cs="Poppins"/>
          <w:sz w:val="21"/>
          <w:szCs w:val="21"/>
        </w:rPr>
      </w:pPr>
      <w:r>
        <w:rPr>
          <w:rStyle w:val="normaltextrun"/>
          <w:rFonts w:ascii="Poppins" w:hAnsi="Poppins" w:cs="Poppins"/>
          <w:sz w:val="21"/>
          <w:szCs w:val="21"/>
        </w:rPr>
        <w:t>Monitor and evaluate the progress of all students ensuring that they are appropriately taught and prepared for all external exams.</w:t>
      </w:r>
      <w:r>
        <w:rPr>
          <w:rStyle w:val="eop"/>
          <w:rFonts w:ascii="Poppins" w:hAnsi="Poppins" w:cs="Poppins"/>
          <w:sz w:val="21"/>
          <w:szCs w:val="21"/>
        </w:rPr>
        <w:t> </w:t>
      </w:r>
    </w:p>
    <w:p w14:paraId="565047FE" w14:textId="77777777" w:rsidR="00FF4F55" w:rsidRDefault="00FF4F55" w:rsidP="00FF4F55">
      <w:pPr>
        <w:pStyle w:val="paragraph"/>
        <w:numPr>
          <w:ilvl w:val="0"/>
          <w:numId w:val="36"/>
        </w:numPr>
        <w:spacing w:before="0" w:beforeAutospacing="0" w:after="0" w:afterAutospacing="0"/>
        <w:ind w:left="425" w:hanging="357"/>
        <w:textAlignment w:val="baseline"/>
        <w:rPr>
          <w:rStyle w:val="eop"/>
          <w:rFonts w:ascii="Poppins" w:hAnsi="Poppins" w:cs="Poppins"/>
          <w:sz w:val="21"/>
          <w:szCs w:val="21"/>
        </w:rPr>
      </w:pPr>
      <w:r>
        <w:rPr>
          <w:rStyle w:val="normaltextrun"/>
          <w:rFonts w:ascii="Poppins" w:hAnsi="Poppins" w:cs="Poppins"/>
          <w:sz w:val="21"/>
          <w:szCs w:val="21"/>
        </w:rPr>
        <w:t>Oversee the reporting of students' progress to parents ensuring that parents are informed of issues affecting the progress of their child and supporting teachers with any issues that arise.</w:t>
      </w:r>
      <w:r>
        <w:rPr>
          <w:rStyle w:val="eop"/>
          <w:rFonts w:ascii="Poppins" w:hAnsi="Poppins" w:cs="Poppins"/>
          <w:sz w:val="21"/>
          <w:szCs w:val="21"/>
        </w:rPr>
        <w:t> </w:t>
      </w:r>
    </w:p>
    <w:p w14:paraId="60E6B808" w14:textId="77777777" w:rsidR="00FF4F55" w:rsidRDefault="00FF4F55" w:rsidP="00FF4F55">
      <w:pPr>
        <w:pStyle w:val="paragraph"/>
        <w:numPr>
          <w:ilvl w:val="0"/>
          <w:numId w:val="37"/>
        </w:numPr>
        <w:spacing w:before="0" w:beforeAutospacing="0" w:after="0" w:afterAutospacing="0"/>
        <w:ind w:left="425" w:hanging="357"/>
        <w:textAlignment w:val="baseline"/>
        <w:rPr>
          <w:rFonts w:ascii="Poppins" w:hAnsi="Poppins" w:cs="Poppins"/>
          <w:sz w:val="21"/>
          <w:szCs w:val="21"/>
        </w:rPr>
      </w:pPr>
      <w:r>
        <w:rPr>
          <w:rStyle w:val="normaltextrun"/>
          <w:rFonts w:ascii="Poppins" w:hAnsi="Poppins" w:cs="Poppins"/>
          <w:sz w:val="21"/>
          <w:szCs w:val="21"/>
        </w:rPr>
        <w:t>Ensure the efficient and effective use of resources across the curriculum area and advising SLT of any issues including timetabling, classrooms, groupings and deployment of teaching and support staff.</w:t>
      </w:r>
      <w:r>
        <w:rPr>
          <w:rStyle w:val="eop"/>
          <w:rFonts w:ascii="Poppins" w:hAnsi="Poppins" w:cs="Poppins"/>
          <w:sz w:val="21"/>
          <w:szCs w:val="21"/>
        </w:rPr>
        <w:t> </w:t>
      </w:r>
    </w:p>
    <w:p w14:paraId="0E2F062B" w14:textId="77777777" w:rsidR="00FF4F55" w:rsidRDefault="00FF4F55" w:rsidP="00FF4F55">
      <w:pPr>
        <w:pStyle w:val="paragraph"/>
        <w:numPr>
          <w:ilvl w:val="0"/>
          <w:numId w:val="37"/>
        </w:numPr>
        <w:spacing w:before="0" w:beforeAutospacing="0" w:after="0" w:afterAutospacing="0"/>
        <w:ind w:left="425" w:hanging="357"/>
        <w:textAlignment w:val="baseline"/>
        <w:rPr>
          <w:rFonts w:ascii="Poppins" w:hAnsi="Poppins" w:cs="Poppins"/>
          <w:sz w:val="21"/>
          <w:szCs w:val="21"/>
        </w:rPr>
      </w:pPr>
      <w:r>
        <w:rPr>
          <w:rStyle w:val="normaltextrun"/>
          <w:rFonts w:ascii="Poppins" w:hAnsi="Poppins" w:cs="Poppins"/>
          <w:sz w:val="21"/>
          <w:szCs w:val="21"/>
        </w:rPr>
        <w:t>Lead on team meetings and subject specific assemblies.</w:t>
      </w:r>
      <w:r>
        <w:rPr>
          <w:rStyle w:val="eop"/>
          <w:rFonts w:ascii="Poppins" w:hAnsi="Poppins" w:cs="Poppins"/>
          <w:sz w:val="21"/>
          <w:szCs w:val="21"/>
        </w:rPr>
        <w:t> </w:t>
      </w:r>
    </w:p>
    <w:p w14:paraId="3D0C4B61" w14:textId="77777777" w:rsidR="00FF4F55" w:rsidRDefault="00FF4F55" w:rsidP="00FF4F55">
      <w:pPr>
        <w:pStyle w:val="paragraph"/>
        <w:numPr>
          <w:ilvl w:val="0"/>
          <w:numId w:val="37"/>
        </w:numPr>
        <w:spacing w:before="0" w:beforeAutospacing="0" w:after="0" w:afterAutospacing="0"/>
        <w:ind w:left="425" w:hanging="357"/>
        <w:textAlignment w:val="baseline"/>
        <w:rPr>
          <w:rFonts w:ascii="Poppins" w:hAnsi="Poppins" w:cs="Poppins"/>
          <w:sz w:val="21"/>
          <w:szCs w:val="21"/>
        </w:rPr>
      </w:pPr>
      <w:r w:rsidRPr="6ADEE4F1">
        <w:rPr>
          <w:rStyle w:val="normaltextrun"/>
          <w:rFonts w:ascii="Poppins" w:hAnsi="Poppins" w:cs="Poppins"/>
          <w:sz w:val="21"/>
          <w:szCs w:val="21"/>
        </w:rPr>
        <w:t>Be the representative for the subject by expressing views, concerns and interests to the SLT.</w:t>
      </w:r>
      <w:r w:rsidRPr="6ADEE4F1">
        <w:rPr>
          <w:rStyle w:val="eop"/>
          <w:rFonts w:ascii="Poppins" w:hAnsi="Poppins" w:cs="Poppins"/>
          <w:sz w:val="21"/>
          <w:szCs w:val="21"/>
        </w:rPr>
        <w:t> </w:t>
      </w:r>
    </w:p>
    <w:p w14:paraId="1BB4A514" w14:textId="77777777" w:rsidR="00FF4F55" w:rsidRDefault="00FF4F55" w:rsidP="00FF4F55">
      <w:pPr>
        <w:pStyle w:val="paragraph"/>
        <w:numPr>
          <w:ilvl w:val="0"/>
          <w:numId w:val="37"/>
        </w:numPr>
        <w:spacing w:before="0" w:beforeAutospacing="0" w:after="0" w:afterAutospacing="0"/>
        <w:ind w:left="425" w:hanging="357"/>
        <w:rPr>
          <w:rStyle w:val="eop"/>
          <w:rFonts w:ascii="Poppins" w:hAnsi="Poppins" w:cs="Poppins"/>
          <w:sz w:val="21"/>
          <w:szCs w:val="21"/>
        </w:rPr>
      </w:pPr>
      <w:r w:rsidRPr="6ADEE4F1">
        <w:rPr>
          <w:rStyle w:val="eop"/>
          <w:rFonts w:ascii="Poppins" w:hAnsi="Poppins" w:cs="Poppins"/>
          <w:sz w:val="21"/>
          <w:szCs w:val="21"/>
        </w:rPr>
        <w:t>Work with Trust Curriculum Leaders and Director on Curriculum development and assessment, to ensure consistency across all subjects.</w:t>
      </w:r>
    </w:p>
    <w:p w14:paraId="7C2DA5C3" w14:textId="77777777" w:rsidR="00FF4F55" w:rsidRDefault="00FF4F55" w:rsidP="00FF4F55">
      <w:pPr>
        <w:pStyle w:val="paragraph"/>
        <w:numPr>
          <w:ilvl w:val="0"/>
          <w:numId w:val="37"/>
        </w:numPr>
        <w:spacing w:before="0" w:beforeAutospacing="0" w:after="0" w:afterAutospacing="0"/>
        <w:ind w:left="425" w:hanging="357"/>
      </w:pPr>
      <w:r w:rsidRPr="6ADEE4F1">
        <w:rPr>
          <w:rStyle w:val="eop"/>
          <w:rFonts w:ascii="Poppins" w:hAnsi="Poppins" w:cs="Poppins"/>
          <w:sz w:val="21"/>
          <w:szCs w:val="21"/>
        </w:rPr>
        <w:t>Ensure the curriculum extends beyond the boundaries of the classroom.</w:t>
      </w:r>
    </w:p>
    <w:p w14:paraId="7E3D1E33" w14:textId="77777777" w:rsidR="00FF4F55" w:rsidRDefault="00FF4F55" w:rsidP="00FF4F55">
      <w:pPr>
        <w:pStyle w:val="paragraph"/>
        <w:numPr>
          <w:ilvl w:val="0"/>
          <w:numId w:val="37"/>
        </w:numPr>
        <w:spacing w:before="0" w:beforeAutospacing="0" w:after="0" w:afterAutospacing="0"/>
        <w:ind w:left="425" w:hanging="357"/>
      </w:pPr>
      <w:r w:rsidRPr="6ADEE4F1">
        <w:rPr>
          <w:rStyle w:val="eop"/>
          <w:rFonts w:ascii="Poppins" w:hAnsi="Poppins" w:cs="Poppins"/>
          <w:sz w:val="21"/>
          <w:szCs w:val="21"/>
        </w:rPr>
        <w:t>Ensure subject related careers education is embedded within the curriculum.</w:t>
      </w:r>
    </w:p>
    <w:p w14:paraId="09BC8E2E" w14:textId="77777777" w:rsidR="00FF4F55" w:rsidRDefault="00FF4F55" w:rsidP="00FF4F55">
      <w:pPr>
        <w:pStyle w:val="paragraph"/>
        <w:numPr>
          <w:ilvl w:val="0"/>
          <w:numId w:val="37"/>
        </w:numPr>
        <w:spacing w:before="0" w:beforeAutospacing="0" w:after="0" w:afterAutospacing="0"/>
        <w:ind w:left="425" w:hanging="357"/>
      </w:pPr>
      <w:r w:rsidRPr="6ADEE4F1">
        <w:rPr>
          <w:rStyle w:val="eop"/>
          <w:rFonts w:ascii="Poppins" w:hAnsi="Poppins" w:cs="Poppins"/>
          <w:sz w:val="21"/>
          <w:szCs w:val="21"/>
        </w:rPr>
        <w:t>Liase with the SENDCO to support the delivery of the curriculum.</w:t>
      </w:r>
    </w:p>
    <w:p w14:paraId="21A733BC" w14:textId="77777777" w:rsidR="00FF4F55" w:rsidRDefault="00FF4F55" w:rsidP="00FF4F55">
      <w:pPr>
        <w:spacing w:after="0"/>
        <w:rPr>
          <w:rStyle w:val="normaltextrun"/>
          <w:rFonts w:ascii="Poppins" w:hAnsi="Poppins" w:cs="Poppins"/>
          <w:b/>
          <w:bCs/>
          <w:color w:val="000000"/>
          <w:sz w:val="21"/>
          <w:szCs w:val="21"/>
          <w:shd w:val="clear" w:color="auto" w:fill="FFFFFF"/>
        </w:rPr>
      </w:pPr>
    </w:p>
    <w:p w14:paraId="26786F8B" w14:textId="77777777" w:rsidR="00FF4F55" w:rsidRDefault="00FF4F55" w:rsidP="00FF4F55">
      <w:pPr>
        <w:spacing w:after="0"/>
        <w:rPr>
          <w:rFonts w:ascii="Poppins" w:hAnsi="Poppins" w:cs="Poppins"/>
          <w:b/>
          <w:bCs/>
          <w:sz w:val="21"/>
          <w:szCs w:val="21"/>
        </w:rPr>
      </w:pPr>
      <w:r>
        <w:rPr>
          <w:rStyle w:val="normaltextrun"/>
          <w:rFonts w:ascii="Poppins" w:hAnsi="Poppins" w:cs="Poppins"/>
          <w:b/>
          <w:bCs/>
          <w:color w:val="000000"/>
          <w:sz w:val="21"/>
          <w:szCs w:val="21"/>
          <w:shd w:val="clear" w:color="auto" w:fill="FFFFFF"/>
        </w:rPr>
        <w:t>Responsibilities and Accountabilities as a Teacher:</w:t>
      </w:r>
      <w:r>
        <w:rPr>
          <w:rStyle w:val="eop"/>
          <w:rFonts w:ascii="Poppins" w:hAnsi="Poppins" w:cs="Poppins"/>
          <w:color w:val="000000"/>
          <w:sz w:val="21"/>
          <w:szCs w:val="21"/>
          <w:shd w:val="clear" w:color="auto" w:fill="FFFFFF"/>
        </w:rPr>
        <w:t> </w:t>
      </w:r>
    </w:p>
    <w:p w14:paraId="755BDC78" w14:textId="77777777" w:rsidR="00FF4F55" w:rsidRPr="007D123B" w:rsidRDefault="00FF4F55" w:rsidP="00FF4F55">
      <w:pPr>
        <w:pStyle w:val="Default"/>
        <w:jc w:val="both"/>
        <w:rPr>
          <w:rFonts w:ascii="Poppins" w:hAnsi="Poppins" w:cs="Poppins"/>
          <w:b/>
          <w:bCs/>
          <w:sz w:val="21"/>
          <w:szCs w:val="21"/>
        </w:rPr>
      </w:pPr>
      <w:r>
        <w:rPr>
          <w:rFonts w:ascii="Poppins" w:hAnsi="Poppins" w:cs="Poppins"/>
          <w:b/>
          <w:bCs/>
          <w:sz w:val="21"/>
          <w:szCs w:val="21"/>
        </w:rPr>
        <w:lastRenderedPageBreak/>
        <w:t>Set high expectations which inspire, motivate and challenge pupils:</w:t>
      </w:r>
    </w:p>
    <w:p w14:paraId="6025D18A" w14:textId="77777777" w:rsidR="00FF4F55" w:rsidRPr="00E95AA7" w:rsidRDefault="00FF4F55" w:rsidP="00FF4F55">
      <w:pPr>
        <w:pStyle w:val="Default"/>
        <w:numPr>
          <w:ilvl w:val="0"/>
          <w:numId w:val="31"/>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25E49558" w14:textId="77777777" w:rsidR="00FF4F55" w:rsidRPr="00E95AA7" w:rsidRDefault="00FF4F55" w:rsidP="00FF4F55">
      <w:pPr>
        <w:pStyle w:val="Default"/>
        <w:numPr>
          <w:ilvl w:val="0"/>
          <w:numId w:val="31"/>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4D420E42" w14:textId="77777777" w:rsidR="00FF4F55" w:rsidRPr="00E95AA7" w:rsidRDefault="00FF4F55" w:rsidP="00FF4F55">
      <w:pPr>
        <w:pStyle w:val="Default"/>
        <w:numPr>
          <w:ilvl w:val="0"/>
          <w:numId w:val="31"/>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7A29EA24" w14:textId="77777777" w:rsidR="00FF4F55" w:rsidRPr="00E95AA7" w:rsidRDefault="00FF4F55" w:rsidP="00FF4F55">
      <w:pPr>
        <w:pStyle w:val="Default"/>
        <w:jc w:val="both"/>
        <w:rPr>
          <w:rFonts w:ascii="Poppins" w:hAnsi="Poppins" w:cs="Poppins"/>
          <w:b/>
          <w:bCs/>
          <w:sz w:val="21"/>
          <w:szCs w:val="21"/>
        </w:rPr>
      </w:pPr>
    </w:p>
    <w:p w14:paraId="3508640F" w14:textId="77777777" w:rsidR="00FF4F55" w:rsidRPr="007D123B" w:rsidRDefault="00FF4F55" w:rsidP="00FF4F55">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1DF36C64" w14:textId="77777777" w:rsidR="00FF4F55" w:rsidRPr="004E245D" w:rsidRDefault="00FF4F55" w:rsidP="00FF4F55">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1E92031C" w14:textId="77777777" w:rsidR="00FF4F55" w:rsidRPr="004E245D" w:rsidRDefault="00FF4F55" w:rsidP="00FF4F55">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628E0749" w14:textId="77777777" w:rsidR="00FF4F55" w:rsidRPr="004E245D" w:rsidRDefault="00FF4F55" w:rsidP="00FF4F55">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7DBA6B9C" w14:textId="77777777" w:rsidR="00FF4F55" w:rsidRPr="004E245D" w:rsidRDefault="00FF4F55" w:rsidP="00FF4F55">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73BF35AE" w14:textId="77777777" w:rsidR="00FF4F55" w:rsidRPr="004E245D" w:rsidRDefault="00FF4F55" w:rsidP="00FF4F55">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097B57B7" w14:textId="77777777" w:rsidR="00FF4F55" w:rsidRDefault="00FF4F55" w:rsidP="00FF4F55">
      <w:pPr>
        <w:pStyle w:val="Default"/>
        <w:jc w:val="both"/>
        <w:rPr>
          <w:rFonts w:ascii="Poppins" w:hAnsi="Poppins" w:cs="Poppins"/>
          <w:sz w:val="21"/>
          <w:szCs w:val="21"/>
        </w:rPr>
      </w:pPr>
    </w:p>
    <w:p w14:paraId="5BE0B290" w14:textId="77777777" w:rsidR="00FF4F55" w:rsidRPr="007226D8" w:rsidRDefault="00FF4F55" w:rsidP="00FF4F55">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562F2929" w14:textId="77777777" w:rsidR="00FF4F55" w:rsidRPr="00952382" w:rsidRDefault="00FF4F55" w:rsidP="00FF4F55">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6A4AE47B" w14:textId="77777777" w:rsidR="00FF4F55" w:rsidRPr="00EC58F1" w:rsidRDefault="00FF4F55" w:rsidP="00FF4F55">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562C33AD" w14:textId="77777777" w:rsidR="00FF4F55" w:rsidRPr="00EC58F1" w:rsidRDefault="00FF4F55" w:rsidP="00FF4F55">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78C74A63" w14:textId="77777777" w:rsidR="00FF4F55" w:rsidRPr="00C2623F" w:rsidRDefault="00FF4F55" w:rsidP="00FF4F55">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107DB04E" w14:textId="77777777" w:rsidR="00FF4F55" w:rsidRPr="00896403" w:rsidRDefault="00FF4F55" w:rsidP="00FF4F55">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40E14906" w14:textId="77777777" w:rsidR="00FF4F55" w:rsidRDefault="00FF4F55" w:rsidP="00FF4F55">
      <w:pPr>
        <w:pStyle w:val="Default"/>
        <w:jc w:val="both"/>
        <w:rPr>
          <w:rFonts w:ascii="Poppins" w:hAnsi="Poppins" w:cs="Poppins"/>
          <w:sz w:val="21"/>
          <w:szCs w:val="21"/>
        </w:rPr>
      </w:pPr>
    </w:p>
    <w:p w14:paraId="1DBB36DC" w14:textId="77777777" w:rsidR="00FF4F55" w:rsidRPr="007226D8" w:rsidRDefault="00FF4F55" w:rsidP="00FF4F55">
      <w:pPr>
        <w:pStyle w:val="Default"/>
        <w:jc w:val="both"/>
        <w:rPr>
          <w:rFonts w:ascii="Poppins" w:hAnsi="Poppins" w:cs="Poppins"/>
          <w:b/>
          <w:bCs/>
          <w:sz w:val="21"/>
          <w:szCs w:val="21"/>
        </w:rPr>
      </w:pPr>
      <w:bookmarkStart w:id="22"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22"/>
    <w:p w14:paraId="32345AEF" w14:textId="77777777" w:rsidR="00FF4F55" w:rsidRPr="00023665" w:rsidRDefault="00FF4F55" w:rsidP="00FF4F55">
      <w:pPr>
        <w:numPr>
          <w:ilvl w:val="0"/>
          <w:numId w:val="30"/>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1D914177" w14:textId="77777777" w:rsidR="00FF4F55" w:rsidRPr="00023665" w:rsidRDefault="00FF4F55" w:rsidP="00FF4F55">
      <w:pPr>
        <w:numPr>
          <w:ilvl w:val="0"/>
          <w:numId w:val="3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6889465F" w14:textId="77777777" w:rsidR="00FF4F55" w:rsidRPr="007A7B38" w:rsidRDefault="00FF4F55" w:rsidP="00FF4F55">
      <w:pPr>
        <w:numPr>
          <w:ilvl w:val="0"/>
          <w:numId w:val="3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755DAA09" w14:textId="77777777" w:rsidR="00FF4F55" w:rsidRPr="00C464E8" w:rsidRDefault="00FF4F55" w:rsidP="00FF4F55">
      <w:pPr>
        <w:numPr>
          <w:ilvl w:val="0"/>
          <w:numId w:val="3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25512151" w14:textId="77777777" w:rsidR="00FF4F55" w:rsidRPr="00603213" w:rsidRDefault="00FF4F55" w:rsidP="00FF4F55">
      <w:pPr>
        <w:numPr>
          <w:ilvl w:val="0"/>
          <w:numId w:val="3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3477F89E" w14:textId="77777777" w:rsidR="00FF4F55" w:rsidRDefault="00FF4F55" w:rsidP="00FF4F55">
      <w:pPr>
        <w:pStyle w:val="Default"/>
        <w:jc w:val="both"/>
        <w:rPr>
          <w:rFonts w:ascii="Poppins" w:hAnsi="Poppins" w:cs="Poppins"/>
          <w:sz w:val="21"/>
          <w:szCs w:val="21"/>
        </w:rPr>
      </w:pPr>
    </w:p>
    <w:p w14:paraId="79899738" w14:textId="77777777" w:rsidR="00FF4F55" w:rsidRPr="007226D8" w:rsidRDefault="00FF4F55" w:rsidP="00FF4F55">
      <w:pPr>
        <w:pStyle w:val="Default"/>
        <w:jc w:val="both"/>
        <w:rPr>
          <w:rFonts w:ascii="Poppins" w:hAnsi="Poppins" w:cs="Poppins"/>
          <w:b/>
          <w:bCs/>
          <w:sz w:val="21"/>
          <w:szCs w:val="21"/>
        </w:rPr>
      </w:pPr>
      <w:bookmarkStart w:id="23"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23"/>
    <w:p w14:paraId="2E7B26AC" w14:textId="77777777" w:rsidR="00FF4F55" w:rsidRPr="002A3FEB" w:rsidRDefault="00FF4F55" w:rsidP="00FF4F55">
      <w:pPr>
        <w:pStyle w:val="Default"/>
        <w:numPr>
          <w:ilvl w:val="0"/>
          <w:numId w:val="32"/>
        </w:numPr>
        <w:ind w:left="425" w:hanging="357"/>
        <w:jc w:val="both"/>
        <w:rPr>
          <w:rFonts w:ascii="Poppins" w:hAnsi="Poppins" w:cs="Poppins"/>
          <w:sz w:val="21"/>
          <w:szCs w:val="21"/>
        </w:rPr>
      </w:pPr>
      <w:r w:rsidRPr="002A3FEB">
        <w:rPr>
          <w:rFonts w:ascii="Poppins" w:hAnsi="Poppins" w:cs="Poppins"/>
          <w:sz w:val="21"/>
          <w:szCs w:val="21"/>
        </w:rPr>
        <w:lastRenderedPageBreak/>
        <w:t>Know when and how to differentiate appropriately, using approaches which enable pupils to be taught effectively.</w:t>
      </w:r>
    </w:p>
    <w:p w14:paraId="45875A8B" w14:textId="77777777" w:rsidR="00FF4F55" w:rsidRDefault="00FF4F55" w:rsidP="00FF4F55">
      <w:pPr>
        <w:pStyle w:val="Default"/>
        <w:numPr>
          <w:ilvl w:val="0"/>
          <w:numId w:val="32"/>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74A959F7" w14:textId="77777777" w:rsidR="00FF4F55" w:rsidRDefault="00FF4F55" w:rsidP="00FF4F55">
      <w:pPr>
        <w:pStyle w:val="Default"/>
        <w:numPr>
          <w:ilvl w:val="0"/>
          <w:numId w:val="32"/>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1FED3FE9" w14:textId="77777777" w:rsidR="00FF4F55" w:rsidRDefault="00FF4F55" w:rsidP="00FF4F55">
      <w:pPr>
        <w:pStyle w:val="Default"/>
        <w:numPr>
          <w:ilvl w:val="0"/>
          <w:numId w:val="32"/>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BB985C3" w14:textId="77777777" w:rsidR="00FF4F55" w:rsidRDefault="00FF4F55" w:rsidP="00FF4F55">
      <w:pPr>
        <w:pStyle w:val="Default"/>
        <w:jc w:val="both"/>
        <w:rPr>
          <w:rFonts w:ascii="Poppins" w:hAnsi="Poppins" w:cs="Poppins"/>
          <w:sz w:val="21"/>
          <w:szCs w:val="21"/>
        </w:rPr>
      </w:pPr>
    </w:p>
    <w:p w14:paraId="474D8BEA" w14:textId="77777777" w:rsidR="00FF4F55" w:rsidRPr="007226D8" w:rsidRDefault="00FF4F55" w:rsidP="00FF4F55">
      <w:pPr>
        <w:pStyle w:val="Default"/>
        <w:jc w:val="both"/>
        <w:rPr>
          <w:rFonts w:ascii="Poppins" w:hAnsi="Poppins" w:cs="Poppins"/>
          <w:b/>
          <w:bCs/>
          <w:sz w:val="21"/>
          <w:szCs w:val="21"/>
        </w:rPr>
      </w:pPr>
      <w:bookmarkStart w:id="24"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24"/>
    <w:p w14:paraId="04FD7670" w14:textId="77777777" w:rsidR="00FF4F55" w:rsidRDefault="00FF4F55" w:rsidP="00FF4F55">
      <w:pPr>
        <w:pStyle w:val="Default"/>
        <w:numPr>
          <w:ilvl w:val="0"/>
          <w:numId w:val="33"/>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0AB565C8" w14:textId="77777777" w:rsidR="00FF4F55" w:rsidRDefault="00FF4F55" w:rsidP="00FF4F55">
      <w:pPr>
        <w:pStyle w:val="Default"/>
        <w:numPr>
          <w:ilvl w:val="0"/>
          <w:numId w:val="3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6C0E5AE2" w14:textId="77777777" w:rsidR="00FF4F55" w:rsidRDefault="00FF4F55" w:rsidP="00FF4F55">
      <w:pPr>
        <w:pStyle w:val="Default"/>
        <w:numPr>
          <w:ilvl w:val="0"/>
          <w:numId w:val="33"/>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7DC176E6" w14:textId="77777777" w:rsidR="00FF4F55" w:rsidRPr="00D656E9" w:rsidRDefault="00FF4F55" w:rsidP="00FF4F55">
      <w:pPr>
        <w:pStyle w:val="Default"/>
        <w:numPr>
          <w:ilvl w:val="0"/>
          <w:numId w:val="33"/>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01FB5DDA" w14:textId="77777777" w:rsidR="00FF4F55" w:rsidRDefault="00FF4F55" w:rsidP="00FF4F55">
      <w:pPr>
        <w:pStyle w:val="Default"/>
        <w:ind w:left="425" w:hanging="357"/>
        <w:jc w:val="both"/>
        <w:rPr>
          <w:rFonts w:ascii="Poppins" w:hAnsi="Poppins" w:cs="Poppins"/>
          <w:sz w:val="21"/>
          <w:szCs w:val="21"/>
        </w:rPr>
      </w:pPr>
    </w:p>
    <w:p w14:paraId="234C3742" w14:textId="77777777" w:rsidR="00FF4F55" w:rsidRPr="007226D8" w:rsidRDefault="00FF4F55" w:rsidP="00FF4F55">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3DF0A842" w14:textId="77777777" w:rsidR="00FF4F55" w:rsidRDefault="00FF4F55" w:rsidP="00FF4F55">
      <w:pPr>
        <w:pStyle w:val="Default"/>
        <w:numPr>
          <w:ilvl w:val="0"/>
          <w:numId w:val="34"/>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5473CF2E" w14:textId="77777777" w:rsidR="00FF4F55" w:rsidRDefault="00FF4F55" w:rsidP="00FF4F55">
      <w:pPr>
        <w:pStyle w:val="Default"/>
        <w:numPr>
          <w:ilvl w:val="0"/>
          <w:numId w:val="34"/>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79E0046E" w14:textId="77777777" w:rsidR="00FF4F55" w:rsidRDefault="00FF4F55" w:rsidP="00FF4F55">
      <w:pPr>
        <w:pStyle w:val="Default"/>
        <w:numPr>
          <w:ilvl w:val="0"/>
          <w:numId w:val="34"/>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2216DF4E" w14:textId="77777777" w:rsidR="00FF4F55" w:rsidRPr="00D656E9" w:rsidRDefault="00FF4F55" w:rsidP="00FF4F55">
      <w:pPr>
        <w:pStyle w:val="Default"/>
        <w:numPr>
          <w:ilvl w:val="0"/>
          <w:numId w:val="34"/>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62818A2D" w14:textId="77777777" w:rsidR="00FF4F55" w:rsidRDefault="00FF4F55" w:rsidP="00FF4F55">
      <w:pPr>
        <w:pStyle w:val="Default"/>
        <w:ind w:left="425" w:hanging="357"/>
        <w:jc w:val="both"/>
        <w:rPr>
          <w:rFonts w:ascii="Poppins" w:hAnsi="Poppins" w:cs="Poppins"/>
          <w:sz w:val="21"/>
          <w:szCs w:val="21"/>
        </w:rPr>
      </w:pPr>
    </w:p>
    <w:p w14:paraId="1E9ECE32" w14:textId="77777777" w:rsidR="00FF4F55" w:rsidRPr="007226D8" w:rsidRDefault="00FF4F55" w:rsidP="00FF4F55">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4D591294" w14:textId="77777777" w:rsidR="00FF4F55" w:rsidRPr="00C634DE" w:rsidRDefault="00FF4F55" w:rsidP="00FF4F55">
      <w:pPr>
        <w:pStyle w:val="Default"/>
        <w:numPr>
          <w:ilvl w:val="0"/>
          <w:numId w:val="35"/>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6D2A9D5E" w14:textId="77777777" w:rsidR="00FF4F55" w:rsidRPr="00C634DE" w:rsidRDefault="00FF4F55" w:rsidP="00FF4F55">
      <w:pPr>
        <w:pStyle w:val="Default"/>
        <w:numPr>
          <w:ilvl w:val="0"/>
          <w:numId w:val="35"/>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16E404AE" w14:textId="77777777" w:rsidR="00FF4F55" w:rsidRPr="00C634DE" w:rsidRDefault="00FF4F55" w:rsidP="00FF4F55">
      <w:pPr>
        <w:pStyle w:val="Default"/>
        <w:numPr>
          <w:ilvl w:val="0"/>
          <w:numId w:val="35"/>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44943F7B" w14:textId="77777777" w:rsidR="00FF4F55" w:rsidRPr="00C634DE" w:rsidRDefault="00FF4F55" w:rsidP="00FF4F55">
      <w:pPr>
        <w:pStyle w:val="Default"/>
        <w:numPr>
          <w:ilvl w:val="0"/>
          <w:numId w:val="35"/>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06543B56" w14:textId="77777777" w:rsidR="00FF4F55" w:rsidRPr="00C634DE" w:rsidRDefault="00FF4F55" w:rsidP="00FF4F55">
      <w:pPr>
        <w:pStyle w:val="Default"/>
        <w:numPr>
          <w:ilvl w:val="0"/>
          <w:numId w:val="35"/>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68750A10" w14:textId="77777777" w:rsidR="00FF4F55" w:rsidRPr="00C634DE" w:rsidRDefault="00FF4F55" w:rsidP="00FF4F55">
      <w:pPr>
        <w:pStyle w:val="Default"/>
        <w:jc w:val="both"/>
        <w:rPr>
          <w:rFonts w:ascii="Poppins" w:hAnsi="Poppins" w:cs="Poppins"/>
          <w:sz w:val="21"/>
          <w:szCs w:val="21"/>
        </w:rPr>
      </w:pPr>
    </w:p>
    <w:p w14:paraId="6D0FEE03" w14:textId="77777777" w:rsidR="00FF4F55" w:rsidRPr="00695F2C" w:rsidRDefault="00FF4F55" w:rsidP="00FF4F55">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172AE001" w14:textId="77777777" w:rsidR="00FF4F55" w:rsidRPr="00695F2C" w:rsidRDefault="00FF4F55" w:rsidP="00FF4F55">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62E04407" w14:textId="77777777" w:rsidR="00FF4F55" w:rsidRPr="00695F2C" w:rsidRDefault="00FF4F55" w:rsidP="00FF4F55">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lastRenderedPageBreak/>
        <w:t xml:space="preserve">Attend Staff Meetings. </w:t>
      </w:r>
    </w:p>
    <w:p w14:paraId="509EAD30" w14:textId="77777777" w:rsidR="00FF4F55" w:rsidRPr="00695F2C" w:rsidRDefault="00FF4F55" w:rsidP="00FF4F55">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7266F2CF" w14:textId="77777777" w:rsidR="00FF4F55" w:rsidRPr="00695F2C" w:rsidRDefault="00FF4F55" w:rsidP="00FF4F55">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727DF05F" w14:textId="77777777" w:rsidR="00FF4F55" w:rsidRPr="00695F2C" w:rsidRDefault="00FF4F55" w:rsidP="00FF4F55">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647B7268" w14:textId="77777777" w:rsidR="00FF4F55" w:rsidRPr="00695F2C" w:rsidRDefault="00FF4F55" w:rsidP="00FF4F55">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6EE0F065" w14:textId="77777777" w:rsidR="00FF4F55" w:rsidRDefault="00FF4F55" w:rsidP="00FF4F55">
      <w:pPr>
        <w:pStyle w:val="Default"/>
        <w:jc w:val="both"/>
        <w:rPr>
          <w:rFonts w:ascii="Poppins" w:hAnsi="Poppins" w:cs="Poppins"/>
          <w:b/>
          <w:bCs/>
          <w:sz w:val="21"/>
          <w:szCs w:val="21"/>
        </w:rPr>
      </w:pPr>
    </w:p>
    <w:p w14:paraId="4673531E" w14:textId="77777777" w:rsidR="00FF4F55" w:rsidRPr="00695F2C" w:rsidRDefault="00FF4F55" w:rsidP="00FF4F55">
      <w:pPr>
        <w:pStyle w:val="Default"/>
        <w:jc w:val="both"/>
        <w:rPr>
          <w:rFonts w:ascii="Poppins" w:hAnsi="Poppins" w:cs="Poppins"/>
          <w:sz w:val="21"/>
          <w:szCs w:val="21"/>
        </w:rPr>
      </w:pPr>
      <w:r w:rsidRPr="00695F2C">
        <w:rPr>
          <w:rFonts w:ascii="Poppins" w:hAnsi="Poppins" w:cs="Poppins"/>
          <w:b/>
          <w:bCs/>
          <w:sz w:val="21"/>
          <w:szCs w:val="21"/>
        </w:rPr>
        <w:t>Data security:</w:t>
      </w:r>
    </w:p>
    <w:p w14:paraId="51488CA0" w14:textId="77777777" w:rsidR="00FF4F55" w:rsidRPr="00695F2C" w:rsidRDefault="00FF4F55" w:rsidP="00FF4F55">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6747B116" w14:textId="77777777" w:rsidR="00FF4F55" w:rsidRPr="00695F2C" w:rsidRDefault="00FF4F55" w:rsidP="00FF4F55">
      <w:pPr>
        <w:pStyle w:val="Default"/>
        <w:jc w:val="both"/>
        <w:rPr>
          <w:rFonts w:ascii="Poppins" w:hAnsi="Poppins" w:cs="Poppins"/>
          <w:b/>
          <w:bCs/>
          <w:sz w:val="21"/>
          <w:szCs w:val="21"/>
        </w:rPr>
      </w:pPr>
    </w:p>
    <w:p w14:paraId="44618676" w14:textId="77777777" w:rsidR="00FF4F55" w:rsidRPr="00695F2C" w:rsidRDefault="00FF4F55" w:rsidP="00FF4F55">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6C70452A" w14:textId="77777777" w:rsidR="00FF4F55" w:rsidRPr="00695F2C" w:rsidRDefault="00FF4F55" w:rsidP="00FF4F55">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2A1A5678" w14:textId="77777777" w:rsidR="00FF4F55" w:rsidRPr="00695F2C" w:rsidRDefault="00FF4F55" w:rsidP="00FF4F55">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4F73F6F6" w14:textId="77777777" w:rsidR="00FF4F55" w:rsidRPr="00695F2C" w:rsidRDefault="00FF4F55" w:rsidP="00FF4F55">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2ED60C24" w14:textId="77777777" w:rsidR="00FF4F55" w:rsidRPr="00695F2C" w:rsidRDefault="00FF4F55" w:rsidP="00FF4F55">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649C9393" w14:textId="77777777" w:rsidR="00FF4F55" w:rsidRPr="00695F2C" w:rsidRDefault="00FF4F55" w:rsidP="00FF4F55">
      <w:pPr>
        <w:pStyle w:val="Default"/>
        <w:jc w:val="both"/>
        <w:rPr>
          <w:rFonts w:ascii="Poppins" w:hAnsi="Poppins" w:cs="Poppins"/>
          <w:sz w:val="21"/>
          <w:szCs w:val="21"/>
          <w:highlight w:val="yellow"/>
        </w:rPr>
      </w:pPr>
    </w:p>
    <w:p w14:paraId="65D647B7" w14:textId="77777777" w:rsidR="00FF4F55" w:rsidRPr="00695F2C" w:rsidRDefault="00FF4F55" w:rsidP="00FF4F55">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688A2519" w14:textId="77777777" w:rsidR="00FF4F55" w:rsidRPr="00695F2C" w:rsidRDefault="00FF4F55" w:rsidP="00FF4F55">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6BE2652" w14:textId="77777777" w:rsidR="00FF4F55" w:rsidRPr="00695F2C" w:rsidRDefault="00FF4F55" w:rsidP="00FF4F55">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17D0E365" w14:textId="77777777" w:rsidR="00FF4F55" w:rsidRPr="00695F2C" w:rsidRDefault="00FF4F55" w:rsidP="00FF4F55">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43B057BB" w14:textId="77777777" w:rsidR="00FF4F55" w:rsidRPr="00695F2C" w:rsidRDefault="00FF4F55" w:rsidP="00FF4F55">
      <w:pPr>
        <w:pStyle w:val="Default"/>
        <w:jc w:val="both"/>
        <w:rPr>
          <w:rFonts w:ascii="Poppins" w:hAnsi="Poppins" w:cs="Poppins"/>
          <w:sz w:val="21"/>
          <w:szCs w:val="21"/>
        </w:rPr>
      </w:pPr>
    </w:p>
    <w:p w14:paraId="5F228A0E" w14:textId="77777777" w:rsidR="00FF4F55" w:rsidRPr="00695F2C" w:rsidRDefault="00FF4F55" w:rsidP="00FF4F55">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4B173538" w14:textId="77777777" w:rsidR="00FF4F55" w:rsidRPr="00695F2C" w:rsidRDefault="00FF4F55" w:rsidP="00FF4F55">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54618207" w14:textId="77777777" w:rsidR="00FF4F55" w:rsidRPr="00695F2C" w:rsidRDefault="00FF4F55" w:rsidP="00FF4F55">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3BC63AD5" w14:textId="77777777" w:rsidR="00FF4F55" w:rsidRPr="00695F2C" w:rsidRDefault="00FF4F55" w:rsidP="00FF4F55">
      <w:pPr>
        <w:pStyle w:val="Default"/>
        <w:jc w:val="both"/>
        <w:rPr>
          <w:rFonts w:ascii="Poppins" w:hAnsi="Poppins" w:cs="Poppins"/>
          <w:sz w:val="21"/>
          <w:szCs w:val="21"/>
        </w:rPr>
      </w:pPr>
    </w:p>
    <w:p w14:paraId="3ECBD39F" w14:textId="77777777" w:rsidR="00FF4F55" w:rsidRDefault="00FF4F55" w:rsidP="00FF4F55">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2C82573A" w14:textId="77777777" w:rsidR="00FF4F55" w:rsidRPr="00695F2C" w:rsidRDefault="00FF4F55" w:rsidP="00FF4F55">
      <w:pPr>
        <w:pStyle w:val="Default"/>
        <w:jc w:val="both"/>
        <w:rPr>
          <w:rFonts w:ascii="Poppins" w:hAnsi="Poppins" w:cs="Poppins"/>
          <w:sz w:val="21"/>
          <w:szCs w:val="21"/>
        </w:rPr>
      </w:pPr>
    </w:p>
    <w:p w14:paraId="1F590518" w14:textId="77777777" w:rsidR="00FF4F55" w:rsidRPr="00695F2C" w:rsidRDefault="00FF4F55" w:rsidP="00FF4F55">
      <w:pPr>
        <w:pStyle w:val="Default"/>
        <w:jc w:val="both"/>
        <w:rPr>
          <w:rFonts w:ascii="Poppins" w:hAnsi="Poppins" w:cs="Poppins"/>
          <w:sz w:val="21"/>
          <w:szCs w:val="21"/>
        </w:rPr>
      </w:pPr>
      <w:r w:rsidRPr="00695F2C">
        <w:rPr>
          <w:rFonts w:ascii="Poppins" w:hAnsi="Poppins" w:cs="Poppins"/>
          <w:sz w:val="21"/>
          <w:szCs w:val="21"/>
        </w:rPr>
        <w:t xml:space="preserve">This job description is subject to review and may be changed following consultation with the post holder. It is not a comprehensive statement of procedures and tasks but </w:t>
      </w:r>
      <w:r w:rsidRPr="00695F2C">
        <w:rPr>
          <w:rFonts w:ascii="Poppins" w:hAnsi="Poppins" w:cs="Poppins"/>
          <w:sz w:val="21"/>
          <w:szCs w:val="21"/>
        </w:rPr>
        <w:lastRenderedPageBreak/>
        <w:t>sets out the main expectations of the Trust in relation to the post holder’s professional responsibilities and duties.</w:t>
      </w:r>
    </w:p>
    <w:p w14:paraId="352525F6" w14:textId="77777777" w:rsidR="00FF4F55" w:rsidRPr="00695F2C" w:rsidRDefault="00FF4F55" w:rsidP="00FF4F55">
      <w:pPr>
        <w:pStyle w:val="Default"/>
        <w:jc w:val="both"/>
        <w:rPr>
          <w:rFonts w:ascii="Poppins" w:hAnsi="Poppins" w:cs="Poppins"/>
          <w:sz w:val="21"/>
          <w:szCs w:val="21"/>
        </w:rPr>
      </w:pPr>
    </w:p>
    <w:p w14:paraId="6D2E29B4" w14:textId="77777777" w:rsidR="00FF4F55" w:rsidRPr="00695F2C" w:rsidRDefault="00FF4F55" w:rsidP="00FF4F55">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1F02C857" w14:textId="77777777" w:rsidR="00FF4F55" w:rsidRPr="00695F2C" w:rsidRDefault="00FF4F55" w:rsidP="00FF4F55">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48CC8573" w14:textId="77777777" w:rsidR="00FF4F55" w:rsidRDefault="00FF4F55" w:rsidP="00FF4F55">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FF4F55" w:rsidRPr="00695F2C" w14:paraId="77F0D74A" w14:textId="77777777" w:rsidTr="00AC0F8D">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28706E" w14:textId="77777777" w:rsidR="00FF4F55" w:rsidRPr="00695F2C" w:rsidRDefault="00FF4F55" w:rsidP="00AC0F8D">
            <w:pPr>
              <w:ind w:left="106"/>
              <w:rPr>
                <w:rFonts w:ascii="Poppins" w:eastAsia="Gill Sans MT" w:hAnsi="Poppins" w:cs="Poppins"/>
                <w:b/>
                <w:sz w:val="21"/>
                <w:szCs w:val="21"/>
              </w:rPr>
            </w:pPr>
          </w:p>
          <w:p w14:paraId="4F6E1C21" w14:textId="77777777" w:rsidR="00FF4F55" w:rsidRPr="00695F2C" w:rsidRDefault="00FF4F55" w:rsidP="00AC0F8D">
            <w:pPr>
              <w:ind w:left="106"/>
              <w:jc w:val="center"/>
              <w:rPr>
                <w:rFonts w:ascii="Poppins" w:eastAsia="Gill Sans MT" w:hAnsi="Poppins" w:cs="Poppins"/>
                <w:b/>
                <w:bCs/>
                <w:sz w:val="21"/>
                <w:szCs w:val="21"/>
              </w:rPr>
            </w:pPr>
            <w:r w:rsidRPr="697BE2BF">
              <w:rPr>
                <w:rFonts w:ascii="Poppins" w:eastAsia="Gill Sans MT" w:hAnsi="Poppins" w:cs="Poppins"/>
                <w:b/>
                <w:bCs/>
                <w:sz w:val="21"/>
                <w:szCs w:val="21"/>
              </w:rPr>
              <w:t>Person Specification – Curriculum Lead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9F49B" w14:textId="77777777" w:rsidR="00FF4F55" w:rsidRPr="00695F2C" w:rsidRDefault="00FF4F55" w:rsidP="00AC0F8D">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2069B740" w14:textId="77777777" w:rsidR="00FF4F55" w:rsidRPr="00695F2C" w:rsidRDefault="00FF4F55" w:rsidP="00AC0F8D">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12A7DD08" w14:textId="77777777" w:rsidR="00FF4F55" w:rsidRDefault="00FF4F55" w:rsidP="00AC0F8D">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4CD73A05" w14:textId="77777777" w:rsidR="00FF4F55" w:rsidRDefault="00FF4F55" w:rsidP="00AC0F8D">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77D9C1E8" w14:textId="77777777" w:rsidR="00FF4F55" w:rsidRPr="00695F2C" w:rsidRDefault="00FF4F55" w:rsidP="00AC0F8D">
            <w:pPr>
              <w:ind w:left="109"/>
              <w:jc w:val="center"/>
              <w:rPr>
                <w:rFonts w:ascii="Poppins" w:hAnsi="Poppins" w:cs="Poppins"/>
                <w:sz w:val="21"/>
                <w:szCs w:val="21"/>
              </w:rPr>
            </w:pPr>
            <w:r>
              <w:rPr>
                <w:rFonts w:ascii="Poppins" w:hAnsi="Poppins" w:cs="Poppins"/>
                <w:sz w:val="21"/>
                <w:szCs w:val="21"/>
              </w:rPr>
              <w:t>AS = Assessment</w:t>
            </w:r>
          </w:p>
        </w:tc>
      </w:tr>
      <w:tr w:rsidR="00FF4F55" w:rsidRPr="00695F2C" w14:paraId="705878B6" w14:textId="77777777" w:rsidTr="00AC0F8D">
        <w:trPr>
          <w:trHeight w:val="265"/>
        </w:trPr>
        <w:tc>
          <w:tcPr>
            <w:tcW w:w="557" w:type="dxa"/>
            <w:tcBorders>
              <w:top w:val="single" w:sz="4" w:space="0" w:color="000000" w:themeColor="text1"/>
              <w:left w:val="nil"/>
              <w:bottom w:val="single" w:sz="4" w:space="0" w:color="000000" w:themeColor="text1"/>
              <w:right w:val="nil"/>
            </w:tcBorders>
          </w:tcPr>
          <w:p w14:paraId="6D803561" w14:textId="77777777" w:rsidR="00FF4F55" w:rsidRPr="00695F2C" w:rsidRDefault="00FF4F55" w:rsidP="00AC0F8D">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6A8CC20C" w14:textId="77777777" w:rsidR="00FF4F55" w:rsidRPr="00695F2C" w:rsidRDefault="00FF4F55" w:rsidP="00AC0F8D">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34FD3148" w14:textId="77777777" w:rsidR="00FF4F55" w:rsidRPr="00695F2C" w:rsidRDefault="00FF4F55" w:rsidP="00AC0F8D">
            <w:pPr>
              <w:rPr>
                <w:rFonts w:ascii="Poppins" w:hAnsi="Poppins" w:cs="Poppins"/>
                <w:sz w:val="21"/>
                <w:szCs w:val="21"/>
              </w:rPr>
            </w:pPr>
          </w:p>
        </w:tc>
      </w:tr>
      <w:tr w:rsidR="00FF4F55" w:rsidRPr="00695F2C" w14:paraId="02FB10A6" w14:textId="77777777" w:rsidTr="00AC0F8D">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1BCAFE" w14:textId="77777777" w:rsidR="00FF4F55" w:rsidRPr="00695F2C" w:rsidRDefault="00FF4F55" w:rsidP="00AC0F8D">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4722E6" w14:textId="77777777" w:rsidR="00FF4F55" w:rsidRPr="00695F2C" w:rsidRDefault="00FF4F55" w:rsidP="00AC0F8D">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12CD57" w14:textId="77777777" w:rsidR="00FF4F55" w:rsidRPr="00695F2C" w:rsidRDefault="00FF4F55" w:rsidP="00AC0F8D">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5C38C8" w14:textId="77777777" w:rsidR="00FF4F55" w:rsidRPr="00695F2C" w:rsidRDefault="00FF4F55" w:rsidP="00AC0F8D">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FF4F55" w:rsidRPr="00CA1E8C" w14:paraId="69B5E7CF" w14:textId="77777777" w:rsidTr="00AC0F8D">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A686C" w14:textId="77777777" w:rsidR="00FF4F55" w:rsidRPr="00695F2C" w:rsidRDefault="00FF4F55" w:rsidP="00AC0F8D">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4F950" w14:textId="77777777" w:rsidR="00FF4F55" w:rsidRPr="00CA1E8C" w:rsidRDefault="00FF4F55" w:rsidP="00AC0F8D">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D4935" w14:textId="77777777" w:rsidR="00FF4F55" w:rsidRPr="00CA1E8C" w:rsidRDefault="00FF4F55" w:rsidP="00AC0F8D">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E333F" w14:textId="77777777" w:rsidR="00FF4F55" w:rsidRPr="00CA1E8C" w:rsidRDefault="00FF4F55" w:rsidP="00AC0F8D">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0CC2E" w14:textId="77777777" w:rsidR="00FF4F55" w:rsidRPr="00CA1E8C" w:rsidRDefault="00FF4F55" w:rsidP="00AC0F8D">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FF4F55" w:rsidRPr="00CA1E8C" w14:paraId="7F35A7BB" w14:textId="77777777" w:rsidTr="00AC0F8D">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AEE02" w14:textId="77777777" w:rsidR="00FF4F55" w:rsidRPr="00695F2C" w:rsidRDefault="00FF4F55" w:rsidP="00AC0F8D">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753B" w14:textId="77777777" w:rsidR="00FF4F55" w:rsidRPr="00CA1E8C" w:rsidRDefault="00FF4F55" w:rsidP="00AC0F8D">
            <w:pPr>
              <w:rPr>
                <w:rFonts w:ascii="Poppins" w:hAnsi="Poppins" w:cs="Poppins"/>
                <w:sz w:val="21"/>
                <w:szCs w:val="21"/>
              </w:rPr>
            </w:pPr>
            <w:r w:rsidRPr="697BE2BF">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1C3E" w14:textId="77777777" w:rsidR="00FF4F55" w:rsidRPr="00CA1E8C" w:rsidRDefault="00FF4F55" w:rsidP="00AC0F8D">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761F" w14:textId="77777777" w:rsidR="00FF4F55" w:rsidRPr="00CA1E8C" w:rsidRDefault="00FF4F55" w:rsidP="00AC0F8D">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905A" w14:textId="77777777" w:rsidR="00FF4F55" w:rsidRPr="00CA1E8C" w:rsidRDefault="00FF4F55" w:rsidP="00AC0F8D">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FF4F55" w:rsidRPr="00CA1E8C" w14:paraId="1F1A4CD6"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0A55F" w14:textId="77777777" w:rsidR="00FF4F55" w:rsidRPr="00695F2C" w:rsidRDefault="00FF4F55" w:rsidP="00AC0F8D">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11D8" w14:textId="77777777" w:rsidR="00FF4F55" w:rsidRPr="00CA1E8C" w:rsidRDefault="00FF4F55" w:rsidP="00AC0F8D">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4744" w14:textId="77777777" w:rsidR="00FF4F55" w:rsidRPr="00CA1E8C" w:rsidRDefault="00FF4F55" w:rsidP="00AC0F8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AD3B" w14:textId="77777777" w:rsidR="00FF4F55" w:rsidRPr="00CA1E8C" w:rsidRDefault="00FF4F55" w:rsidP="00AC0F8D">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8CC0" w14:textId="77777777" w:rsidR="00FF4F55" w:rsidRPr="00CA1E8C" w:rsidRDefault="00FF4F55" w:rsidP="00AC0F8D">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FF4F55" w:rsidRPr="00CA1E8C" w14:paraId="7A022E2D" w14:textId="77777777" w:rsidTr="00AC0F8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F02723A" w14:textId="77777777" w:rsidR="00FF4F55" w:rsidRPr="00CA1E8C" w:rsidRDefault="00FF4F55" w:rsidP="00AC0F8D">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BE4F5A9" w14:textId="77777777" w:rsidR="00FF4F55" w:rsidRPr="00CA1E8C" w:rsidRDefault="00FF4F55" w:rsidP="00AC0F8D">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B11F07" w14:textId="77777777" w:rsidR="00FF4F55" w:rsidRPr="00CA1E8C" w:rsidRDefault="00FF4F55" w:rsidP="00AC0F8D">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FFFFB8" w14:textId="77777777" w:rsidR="00FF4F55" w:rsidRPr="00CA1E8C" w:rsidRDefault="00FF4F55" w:rsidP="00AC0F8D">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FF4F55" w:rsidRPr="00CA1E8C" w14:paraId="221A9C62"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269C3" w14:textId="77777777" w:rsidR="00FF4F55" w:rsidRPr="00695F2C" w:rsidRDefault="00FF4F55" w:rsidP="00AC0F8D">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2998" w14:textId="77777777" w:rsidR="00FF4F55" w:rsidRPr="00CA1E8C" w:rsidRDefault="00FF4F55" w:rsidP="00AC0F8D">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87833"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7F70C"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D5BE2"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FF4F55" w:rsidRPr="00CA1E8C" w14:paraId="168B3E54" w14:textId="77777777" w:rsidTr="00AC0F8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E26AD" w14:textId="77777777" w:rsidR="00FF4F55" w:rsidRPr="00695F2C" w:rsidRDefault="00FF4F55" w:rsidP="00AC0F8D">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BB33" w14:textId="77777777" w:rsidR="00FF4F55" w:rsidRPr="00CA1E8C" w:rsidRDefault="00FF4F55" w:rsidP="00AC0F8D">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07336"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0B6BB"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F1526"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FF4F55" w:rsidRPr="00CA1E8C" w14:paraId="5AB26D70" w14:textId="77777777" w:rsidTr="00AC0F8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6E2E917" w14:textId="77777777" w:rsidR="00FF4F55" w:rsidRPr="00CA1E8C" w:rsidRDefault="00FF4F55" w:rsidP="00AC0F8D">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15099E" w14:textId="77777777" w:rsidR="00FF4F55" w:rsidRPr="00CA1E8C" w:rsidRDefault="00FF4F55" w:rsidP="00AC0F8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1EF2C1" w14:textId="77777777" w:rsidR="00FF4F55" w:rsidRPr="00CA1E8C" w:rsidRDefault="00FF4F55" w:rsidP="00AC0F8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538F70"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FF4F55" w:rsidRPr="00CA1E8C" w14:paraId="1E690614" w14:textId="77777777" w:rsidTr="00AC0F8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D52E9"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6A5F" w14:textId="77777777" w:rsidR="00FF4F55" w:rsidRPr="00CA1E8C" w:rsidRDefault="00FF4F55" w:rsidP="00AC0F8D">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77B0E"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898F0"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FE24B"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RE/AS</w:t>
            </w:r>
          </w:p>
        </w:tc>
      </w:tr>
      <w:tr w:rsidR="00FF4F55" w:rsidRPr="00CA1E8C" w14:paraId="2BE1DABD" w14:textId="77777777" w:rsidTr="00AC0F8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AF4E6"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E7E9" w14:textId="77777777" w:rsidR="00FF4F55" w:rsidRPr="00CA1E8C" w:rsidRDefault="00FF4F55" w:rsidP="00AC0F8D">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A8CA5"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255DB"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48A13"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RE</w:t>
            </w:r>
          </w:p>
        </w:tc>
      </w:tr>
      <w:tr w:rsidR="00FF4F55" w:rsidRPr="00CA1E8C" w14:paraId="56ED3B28" w14:textId="77777777" w:rsidTr="00AC0F8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1445A"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7F34E" w14:textId="77777777" w:rsidR="00FF4F55" w:rsidRPr="00CA1E8C" w:rsidRDefault="00FF4F55" w:rsidP="00AC0F8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DE388"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EBD56"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2596B"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RE</w:t>
            </w:r>
          </w:p>
        </w:tc>
      </w:tr>
      <w:tr w:rsidR="00FF4F55" w14:paraId="2D67FBCD" w14:textId="77777777" w:rsidTr="00AC0F8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34CD7" w14:textId="77777777" w:rsidR="00FF4F55" w:rsidRDefault="00FF4F55" w:rsidP="00AC0F8D">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AFBF" w14:textId="77777777" w:rsidR="00FF4F55" w:rsidRDefault="00FF4F55" w:rsidP="00AC0F8D">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DEB7B" w14:textId="77777777" w:rsidR="00FF4F55" w:rsidRDefault="00FF4F55" w:rsidP="00AC0F8D">
            <w:pPr>
              <w:jc w:val="center"/>
              <w:rPr>
                <w:rFonts w:ascii="Poppins" w:hAnsi="Poppins" w:cs="Poppins"/>
                <w:sz w:val="21"/>
                <w:szCs w:val="21"/>
              </w:rPr>
            </w:pPr>
            <w:r w:rsidRPr="03AA2708">
              <w:rPr>
                <w:rFonts w:ascii="Segoe UI Symbol" w:eastAsia="Wingdings" w:hAnsi="Segoe UI Symbol" w:cs="Segoe UI Symbol"/>
                <w:sz w:val="21"/>
                <w:szCs w:val="21"/>
              </w:rPr>
              <w:t>✓</w:t>
            </w:r>
          </w:p>
          <w:p w14:paraId="1C0FB743" w14:textId="77777777" w:rsidR="00FF4F55" w:rsidRDefault="00FF4F55" w:rsidP="00AC0F8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63632" w14:textId="77777777" w:rsidR="00FF4F55"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9E01F" w14:textId="77777777" w:rsidR="00FF4F55" w:rsidRDefault="00FF4F55" w:rsidP="00AC0F8D">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FF4F55" w:rsidRPr="00CA1E8C" w14:paraId="4A485FFB" w14:textId="77777777" w:rsidTr="00AC0F8D">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933A8BD" w14:textId="77777777" w:rsidR="00FF4F55" w:rsidRPr="00CA1E8C" w:rsidRDefault="00FF4F55" w:rsidP="00AC0F8D">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DD1628" w14:textId="77777777" w:rsidR="00FF4F55" w:rsidRPr="00CA1E8C" w:rsidRDefault="00FF4F55" w:rsidP="00AC0F8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A7B88C" w14:textId="77777777" w:rsidR="00FF4F55" w:rsidRPr="00CA1E8C" w:rsidRDefault="00FF4F55" w:rsidP="00AC0F8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5FBFA8"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FF4F55" w:rsidRPr="00CA1E8C" w14:paraId="01127AA4"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6F2C1"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B666" w14:textId="77777777" w:rsidR="00FF4F55" w:rsidRPr="00CA1E8C" w:rsidRDefault="00FF4F55" w:rsidP="00AC0F8D">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12A30" w14:textId="77777777" w:rsidR="00FF4F55" w:rsidRPr="00CA1E8C" w:rsidRDefault="00FF4F55" w:rsidP="00AC0F8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C6A0D"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D3CCF" w14:textId="77777777" w:rsidR="00FF4F55" w:rsidRPr="00CA1E8C" w:rsidRDefault="00FF4F55" w:rsidP="00AC0F8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FF4F55" w14:paraId="1655515C"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783DA" w14:textId="77777777" w:rsidR="00FF4F55" w:rsidRDefault="00FF4F55" w:rsidP="00AC0F8D">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045B" w14:textId="77777777" w:rsidR="00FF4F55" w:rsidRDefault="00FF4F55" w:rsidP="00AC0F8D">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60B47" w14:textId="77777777" w:rsidR="00FF4F55" w:rsidRDefault="00FF4F55" w:rsidP="00AC0F8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B4BC8" w14:textId="77777777" w:rsidR="00FF4F55"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6F8D9" w14:textId="77777777" w:rsidR="00FF4F55" w:rsidRDefault="00FF4F55" w:rsidP="00AC0F8D">
            <w:pPr>
              <w:jc w:val="center"/>
              <w:rPr>
                <w:rFonts w:ascii="Poppins" w:eastAsia="Gill Sans MT" w:hAnsi="Poppins" w:cs="Poppins"/>
                <w:sz w:val="21"/>
                <w:szCs w:val="21"/>
              </w:rPr>
            </w:pPr>
            <w:r>
              <w:rPr>
                <w:rFonts w:ascii="Poppins" w:eastAsia="Gill Sans MT" w:hAnsi="Poppins" w:cs="Poppins"/>
                <w:sz w:val="21"/>
                <w:szCs w:val="21"/>
              </w:rPr>
              <w:t>I</w:t>
            </w:r>
          </w:p>
        </w:tc>
      </w:tr>
      <w:tr w:rsidR="00FF4F55" w:rsidRPr="00CA1E8C" w14:paraId="139871FF"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EF68F"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lastRenderedPageBreak/>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B85F" w14:textId="77777777" w:rsidR="00FF4F55" w:rsidRPr="00CA1E8C" w:rsidRDefault="00FF4F55" w:rsidP="00AC0F8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EE7FA" w14:textId="77777777" w:rsidR="00FF4F55" w:rsidRPr="00CA1E8C" w:rsidRDefault="00FF4F55" w:rsidP="00AC0F8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66F5D"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AFAE8" w14:textId="77777777" w:rsidR="00FF4F55" w:rsidRPr="00CA1E8C" w:rsidRDefault="00FF4F55" w:rsidP="00AC0F8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FF4F55" w:rsidRPr="00CA1E8C" w14:paraId="69F0EF22"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A03B3"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CF7B" w14:textId="77777777" w:rsidR="00FF4F55" w:rsidRPr="00CA1E8C" w:rsidRDefault="00FF4F55" w:rsidP="00AC0F8D">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07945"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9593C"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10E5E"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I/RE/AS</w:t>
            </w:r>
          </w:p>
        </w:tc>
      </w:tr>
      <w:tr w:rsidR="00FF4F55" w14:paraId="5C38A8BC"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2D406" w14:textId="77777777" w:rsidR="00FF4F55" w:rsidRDefault="00FF4F55" w:rsidP="00AC0F8D">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CE0DD" w14:textId="77777777" w:rsidR="00FF4F55" w:rsidRDefault="00FF4F55" w:rsidP="00AC0F8D">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B73B3" w14:textId="77777777" w:rsidR="00FF4F55" w:rsidRDefault="00FF4F55" w:rsidP="00AC0F8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265C8" w14:textId="77777777" w:rsidR="00FF4F55"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775A1" w14:textId="77777777" w:rsidR="00FF4F55" w:rsidRDefault="00FF4F55" w:rsidP="00AC0F8D">
            <w:pPr>
              <w:jc w:val="center"/>
              <w:rPr>
                <w:rFonts w:ascii="Poppins" w:eastAsia="Gill Sans MT" w:hAnsi="Poppins" w:cs="Poppins"/>
                <w:sz w:val="21"/>
                <w:szCs w:val="21"/>
              </w:rPr>
            </w:pPr>
            <w:r>
              <w:rPr>
                <w:rFonts w:ascii="Poppins" w:eastAsia="Gill Sans MT" w:hAnsi="Poppins" w:cs="Poppins"/>
                <w:sz w:val="21"/>
                <w:szCs w:val="21"/>
              </w:rPr>
              <w:t>I/AS</w:t>
            </w:r>
          </w:p>
        </w:tc>
      </w:tr>
      <w:tr w:rsidR="00FF4F55" w14:paraId="37B473F5"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E08E5" w14:textId="77777777" w:rsidR="00FF4F55" w:rsidRDefault="00FF4F55" w:rsidP="00AC0F8D">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EF71" w14:textId="77777777" w:rsidR="00FF4F55" w:rsidRDefault="00FF4F55" w:rsidP="00AC0F8D">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98903" w14:textId="77777777" w:rsidR="00FF4F55" w:rsidRDefault="00FF4F55" w:rsidP="00AC0F8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9EC17" w14:textId="77777777" w:rsidR="00FF4F55"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30A71" w14:textId="77777777" w:rsidR="00FF4F55" w:rsidRDefault="00FF4F55" w:rsidP="00AC0F8D">
            <w:pPr>
              <w:jc w:val="center"/>
              <w:rPr>
                <w:rFonts w:ascii="Poppins" w:eastAsia="Gill Sans MT" w:hAnsi="Poppins" w:cs="Poppins"/>
                <w:sz w:val="21"/>
                <w:szCs w:val="21"/>
              </w:rPr>
            </w:pPr>
            <w:r>
              <w:rPr>
                <w:rFonts w:ascii="Poppins" w:eastAsia="Gill Sans MT" w:hAnsi="Poppins" w:cs="Poppins"/>
                <w:sz w:val="21"/>
                <w:szCs w:val="21"/>
              </w:rPr>
              <w:t>I/AS</w:t>
            </w:r>
          </w:p>
        </w:tc>
      </w:tr>
      <w:tr w:rsidR="00FF4F55" w:rsidRPr="00CA1E8C" w14:paraId="188D8B35" w14:textId="77777777" w:rsidTr="00AC0F8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14EDB"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DAAA" w14:textId="77777777" w:rsidR="00FF4F55" w:rsidRPr="00CA1E8C" w:rsidRDefault="00FF4F55" w:rsidP="00AC0F8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35A97"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71A7E"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FF9C3"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RE</w:t>
            </w:r>
          </w:p>
        </w:tc>
      </w:tr>
      <w:tr w:rsidR="00FF4F55" w:rsidRPr="00CA1E8C" w14:paraId="7D46FF8D"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220D0" w14:textId="77777777" w:rsidR="00FF4F55" w:rsidRPr="00695F2C" w:rsidRDefault="00FF4F55" w:rsidP="00AC0F8D">
            <w:pPr>
              <w:jc w:val="center"/>
              <w:rPr>
                <w:rFonts w:ascii="Poppins" w:eastAsia="Gill Sans MT" w:hAnsi="Poppins" w:cs="Poppins"/>
                <w:sz w:val="21"/>
                <w:szCs w:val="21"/>
              </w:rPr>
            </w:pPr>
            <w:r>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73A5" w14:textId="77777777" w:rsidR="00FF4F55" w:rsidRPr="00CA1E8C" w:rsidRDefault="00FF4F55" w:rsidP="00AC0F8D">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E87F7" w14:textId="77777777" w:rsidR="00FF4F55" w:rsidRPr="00CA1E8C" w:rsidRDefault="00FF4F55" w:rsidP="00AC0F8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2CE7E" w14:textId="77777777" w:rsidR="00FF4F55" w:rsidRPr="00CA1E8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8A7B8" w14:textId="77777777" w:rsidR="00FF4F55" w:rsidRPr="00CA1E8C" w:rsidRDefault="00FF4F55" w:rsidP="00AC0F8D">
            <w:pPr>
              <w:ind w:left="1"/>
              <w:jc w:val="center"/>
              <w:rPr>
                <w:rFonts w:ascii="Poppins" w:hAnsi="Poppins" w:cs="Poppins"/>
                <w:sz w:val="21"/>
                <w:szCs w:val="21"/>
              </w:rPr>
            </w:pPr>
            <w:r w:rsidRPr="00CA1E8C">
              <w:rPr>
                <w:rFonts w:ascii="Poppins" w:eastAsia="Gill Sans MT" w:hAnsi="Poppins" w:cs="Poppins"/>
                <w:sz w:val="21"/>
                <w:szCs w:val="21"/>
              </w:rPr>
              <w:t>A/I/AS</w:t>
            </w:r>
          </w:p>
        </w:tc>
      </w:tr>
      <w:tr w:rsidR="00FF4F55" w:rsidRPr="00695F2C" w14:paraId="04E33E25" w14:textId="77777777" w:rsidTr="00AC0F8D">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7C6CFE4" w14:textId="77777777" w:rsidR="00FF4F55" w:rsidRPr="00695F2C" w:rsidRDefault="00FF4F55" w:rsidP="00AC0F8D">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22277C" w14:textId="77777777" w:rsidR="00FF4F55" w:rsidRPr="00695F2C" w:rsidRDefault="00FF4F55" w:rsidP="00AC0F8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5188BA" w14:textId="77777777" w:rsidR="00FF4F55" w:rsidRPr="00695F2C" w:rsidRDefault="00FF4F55" w:rsidP="00AC0F8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F728C0" w14:textId="77777777" w:rsidR="00FF4F55" w:rsidRPr="00695F2C" w:rsidRDefault="00FF4F55" w:rsidP="00AC0F8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FF4F55" w:rsidRPr="00695F2C" w14:paraId="15B857A6" w14:textId="77777777" w:rsidTr="00AC0F8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1CD3D69A" w14:textId="77777777" w:rsidR="00FF4F55" w:rsidRPr="00695F2C" w:rsidRDefault="00FF4F55" w:rsidP="00AC0F8D">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5DC9E87" w14:textId="77777777" w:rsidR="00FF4F55" w:rsidRPr="00695F2C" w:rsidRDefault="00FF4F55" w:rsidP="00AC0F8D">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BBA4694" w14:textId="77777777" w:rsidR="00FF4F55" w:rsidRPr="00695F2C" w:rsidRDefault="00FF4F55" w:rsidP="00AC0F8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329C0B" w14:textId="77777777" w:rsidR="00FF4F55" w:rsidRPr="00695F2C" w:rsidRDefault="00FF4F55" w:rsidP="00AC0F8D">
            <w:pPr>
              <w:jc w:val="center"/>
              <w:rPr>
                <w:rFonts w:ascii="Poppins" w:hAnsi="Poppins" w:cs="Poppins"/>
                <w:sz w:val="21"/>
                <w:szCs w:val="21"/>
              </w:rPr>
            </w:pPr>
          </w:p>
          <w:p w14:paraId="14992AA4" w14:textId="77777777" w:rsidR="00FF4F55" w:rsidRPr="00695F2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05847B" w14:textId="77777777" w:rsidR="00FF4F55" w:rsidRPr="00695F2C" w:rsidRDefault="00FF4F55" w:rsidP="00AC0F8D">
            <w:pPr>
              <w:ind w:left="1"/>
              <w:jc w:val="center"/>
              <w:rPr>
                <w:rFonts w:ascii="Poppins" w:hAnsi="Poppins" w:cs="Poppins"/>
                <w:sz w:val="21"/>
                <w:szCs w:val="21"/>
              </w:rPr>
            </w:pPr>
            <w:r w:rsidRPr="00695F2C">
              <w:rPr>
                <w:rFonts w:ascii="Poppins" w:eastAsia="Gill Sans MT" w:hAnsi="Poppins" w:cs="Poppins"/>
                <w:sz w:val="21"/>
                <w:szCs w:val="21"/>
              </w:rPr>
              <w:t>A/I</w:t>
            </w:r>
          </w:p>
        </w:tc>
      </w:tr>
      <w:tr w:rsidR="00FF4F55" w:rsidRPr="00695F2C" w14:paraId="4F0D0131" w14:textId="77777777" w:rsidTr="00AC0F8D">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C074389" w14:textId="77777777" w:rsidR="00FF4F55" w:rsidRPr="00695F2C" w:rsidRDefault="00FF4F55" w:rsidP="00AC0F8D">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DB6BC82" w14:textId="77777777" w:rsidR="00FF4F55" w:rsidRPr="00695F2C" w:rsidRDefault="00FF4F55" w:rsidP="00AC0F8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66A839F" w14:textId="77777777" w:rsidR="00FF4F55" w:rsidRPr="00695F2C" w:rsidRDefault="00FF4F55" w:rsidP="00AC0F8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F482DAC" w14:textId="77777777" w:rsidR="00FF4F55" w:rsidRPr="00695F2C" w:rsidRDefault="00FF4F55" w:rsidP="00AC0F8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FF4F55" w:rsidRPr="00695F2C" w14:paraId="164CA192" w14:textId="77777777" w:rsidTr="00AC0F8D">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893F" w14:textId="77777777" w:rsidR="00FF4F55" w:rsidRPr="00695F2C" w:rsidRDefault="00FF4F55" w:rsidP="00AC0F8D">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5048F" w14:textId="77777777" w:rsidR="00FF4F55" w:rsidRPr="00695F2C" w:rsidRDefault="00FF4F55" w:rsidP="00AC0F8D">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CD783" w14:textId="77777777" w:rsidR="00FF4F55" w:rsidRPr="00695F2C" w:rsidRDefault="00FF4F55" w:rsidP="00AC0F8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49634" w14:textId="77777777" w:rsidR="00FF4F55" w:rsidRPr="00695F2C" w:rsidRDefault="00FF4F55" w:rsidP="00AC0F8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32C05" w14:textId="77777777" w:rsidR="00FF4F55" w:rsidRPr="00695F2C" w:rsidRDefault="00FF4F55" w:rsidP="00AC0F8D">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2F372A45" w14:textId="048C3BD8" w:rsidR="00A1373B" w:rsidRPr="004037D0" w:rsidRDefault="00A1373B" w:rsidP="00FF4F55">
      <w:pPr>
        <w:pStyle w:val="Heading1"/>
        <w:jc w:val="center"/>
        <w:rPr>
          <w:rFonts w:ascii="Poppins" w:hAnsi="Poppins" w:cs="Poppins"/>
          <w:b/>
          <w:bCs/>
          <w:color w:val="17243E"/>
          <w:sz w:val="24"/>
          <w:szCs w:val="24"/>
        </w:rPr>
      </w:pPr>
    </w:p>
    <w:sectPr w:rsidR="00A1373B" w:rsidRPr="004037D0"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0ECC" w14:textId="77777777" w:rsidR="005C1D68" w:rsidRDefault="005C1D68">
      <w:pPr>
        <w:spacing w:after="0" w:line="240" w:lineRule="auto"/>
      </w:pPr>
      <w:r>
        <w:separator/>
      </w:r>
    </w:p>
  </w:endnote>
  <w:endnote w:type="continuationSeparator" w:id="0">
    <w:p w14:paraId="444F5503" w14:textId="77777777" w:rsidR="005C1D68" w:rsidRDefault="005C1D68">
      <w:pPr>
        <w:spacing w:after="0" w:line="240" w:lineRule="auto"/>
      </w:pPr>
      <w:r>
        <w:continuationSeparator/>
      </w:r>
    </w:p>
  </w:endnote>
  <w:endnote w:type="continuationNotice" w:id="1">
    <w:p w14:paraId="090FA159" w14:textId="77777777" w:rsidR="005C1D68" w:rsidRDefault="005C1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7C9D" w14:textId="77777777" w:rsidR="005C1D68" w:rsidRDefault="005C1D68">
      <w:pPr>
        <w:spacing w:after="0" w:line="240" w:lineRule="auto"/>
      </w:pPr>
      <w:r>
        <w:separator/>
      </w:r>
    </w:p>
  </w:footnote>
  <w:footnote w:type="continuationSeparator" w:id="0">
    <w:p w14:paraId="502F78B6" w14:textId="77777777" w:rsidR="005C1D68" w:rsidRDefault="005C1D68">
      <w:pPr>
        <w:spacing w:after="0" w:line="240" w:lineRule="auto"/>
      </w:pPr>
      <w:r>
        <w:continuationSeparator/>
      </w:r>
    </w:p>
  </w:footnote>
  <w:footnote w:type="continuationNotice" w:id="1">
    <w:p w14:paraId="74A6B5E8" w14:textId="77777777" w:rsidR="005C1D68" w:rsidRDefault="005C1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6A25EA54" w:rsidR="000B27D3" w:rsidRDefault="00146FB5" w:rsidP="00790668">
    <w:pPr>
      <w:pStyle w:val="Header"/>
      <w:tabs>
        <w:tab w:val="clear" w:pos="9026"/>
        <w:tab w:val="left" w:pos="2506"/>
        <w:tab w:val="right" w:pos="9639"/>
      </w:tabs>
      <w:ind w:left="-993" w:right="-22"/>
      <w:jc w:val="right"/>
    </w:pPr>
    <w:r>
      <w:rPr>
        <w:noProof/>
      </w:rPr>
      <w:drawing>
        <wp:anchor distT="0" distB="0" distL="114300" distR="114300" simplePos="0" relativeHeight="251658243" behindDoc="0" locked="0" layoutInCell="1" allowOverlap="1" wp14:anchorId="6395362E" wp14:editId="7DD951CF">
          <wp:simplePos x="0" y="0"/>
          <wp:positionH relativeFrom="column">
            <wp:posOffset>0</wp:posOffset>
          </wp:positionH>
          <wp:positionV relativeFrom="paragraph">
            <wp:posOffset>-75565</wp:posOffset>
          </wp:positionV>
          <wp:extent cx="1543050" cy="484446"/>
          <wp:effectExtent l="0" t="0" r="0" b="0"/>
          <wp:wrapSquare wrapText="bothSides"/>
          <wp:docPr id="73722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80" cy="48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C9A">
      <w:rPr>
        <w:rFonts w:ascii="Poppins" w:hAnsi="Poppins" w:cs="Poppins"/>
        <w:noProof/>
      </w:rPr>
      <w:drawing>
        <wp:anchor distT="0" distB="0" distL="114300" distR="114300" simplePos="0" relativeHeight="251658242" behindDoc="0" locked="0" layoutInCell="1" allowOverlap="1" wp14:anchorId="341EDC43" wp14:editId="2A1ABC1E">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441EBC2D"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90D2896">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1724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EE271AC">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243e" strokeweight="2.5pt" from="-3.8pt,24.9pt" to="481.5pt,24.9pt" w14:anchorId="2AB73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B3F"/>
    <w:multiLevelType w:val="multilevel"/>
    <w:tmpl w:val="F7E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42CA6"/>
    <w:multiLevelType w:val="multilevel"/>
    <w:tmpl w:val="24D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A2359B"/>
    <w:multiLevelType w:val="multilevel"/>
    <w:tmpl w:val="5B8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7176">
    <w:abstractNumId w:val="1"/>
  </w:num>
  <w:num w:numId="2" w16cid:durableId="1573467864">
    <w:abstractNumId w:val="14"/>
  </w:num>
  <w:num w:numId="3" w16cid:durableId="1294291988">
    <w:abstractNumId w:val="22"/>
  </w:num>
  <w:num w:numId="4" w16cid:durableId="798110210">
    <w:abstractNumId w:val="27"/>
  </w:num>
  <w:num w:numId="5" w16cid:durableId="1245839909">
    <w:abstractNumId w:val="33"/>
  </w:num>
  <w:num w:numId="6" w16cid:durableId="1212840292">
    <w:abstractNumId w:val="32"/>
  </w:num>
  <w:num w:numId="7" w16cid:durableId="632836209">
    <w:abstractNumId w:val="6"/>
  </w:num>
  <w:num w:numId="8" w16cid:durableId="484395360">
    <w:abstractNumId w:val="8"/>
  </w:num>
  <w:num w:numId="9" w16cid:durableId="1213275318">
    <w:abstractNumId w:val="31"/>
  </w:num>
  <w:num w:numId="10" w16cid:durableId="837692488">
    <w:abstractNumId w:val="25"/>
  </w:num>
  <w:num w:numId="11" w16cid:durableId="1903369286">
    <w:abstractNumId w:val="4"/>
  </w:num>
  <w:num w:numId="12" w16cid:durableId="627049705">
    <w:abstractNumId w:val="3"/>
  </w:num>
  <w:num w:numId="13" w16cid:durableId="4332011">
    <w:abstractNumId w:val="21"/>
  </w:num>
  <w:num w:numId="14" w16cid:durableId="2103408853">
    <w:abstractNumId w:val="23"/>
  </w:num>
  <w:num w:numId="15" w16cid:durableId="1423070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0"/>
  </w:num>
  <w:num w:numId="17" w16cid:durableId="597372239">
    <w:abstractNumId w:val="5"/>
  </w:num>
  <w:num w:numId="18" w16cid:durableId="1076588796">
    <w:abstractNumId w:val="7"/>
  </w:num>
  <w:num w:numId="19" w16cid:durableId="442454844">
    <w:abstractNumId w:val="11"/>
  </w:num>
  <w:num w:numId="20" w16cid:durableId="1632325788">
    <w:abstractNumId w:val="20"/>
  </w:num>
  <w:num w:numId="21" w16cid:durableId="1159231294">
    <w:abstractNumId w:val="15"/>
  </w:num>
  <w:num w:numId="22" w16cid:durableId="203448678">
    <w:abstractNumId w:val="36"/>
  </w:num>
  <w:num w:numId="23" w16cid:durableId="1188568369">
    <w:abstractNumId w:val="2"/>
  </w:num>
  <w:num w:numId="24" w16cid:durableId="361589975">
    <w:abstractNumId w:val="28"/>
  </w:num>
  <w:num w:numId="25" w16cid:durableId="1437869141">
    <w:abstractNumId w:val="35"/>
  </w:num>
  <w:num w:numId="26" w16cid:durableId="843938077">
    <w:abstractNumId w:val="24"/>
  </w:num>
  <w:num w:numId="27" w16cid:durableId="1885827982">
    <w:abstractNumId w:val="10"/>
  </w:num>
  <w:num w:numId="28" w16cid:durableId="580067205">
    <w:abstractNumId w:val="17"/>
  </w:num>
  <w:num w:numId="29" w16cid:durableId="1844390425">
    <w:abstractNumId w:val="19"/>
  </w:num>
  <w:num w:numId="30" w16cid:durableId="445468435">
    <w:abstractNumId w:val="16"/>
  </w:num>
  <w:num w:numId="31" w16cid:durableId="1145126496">
    <w:abstractNumId w:val="34"/>
  </w:num>
  <w:num w:numId="32" w16cid:durableId="366836403">
    <w:abstractNumId w:val="29"/>
  </w:num>
  <w:num w:numId="33" w16cid:durableId="330525238">
    <w:abstractNumId w:val="9"/>
  </w:num>
  <w:num w:numId="34" w16cid:durableId="2121340956">
    <w:abstractNumId w:val="12"/>
  </w:num>
  <w:num w:numId="35" w16cid:durableId="370305461">
    <w:abstractNumId w:val="18"/>
  </w:num>
  <w:num w:numId="36" w16cid:durableId="1859198845">
    <w:abstractNumId w:val="0"/>
  </w:num>
  <w:num w:numId="37" w16cid:durableId="135465421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580"/>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630A"/>
    <w:rsid w:val="000C68FA"/>
    <w:rsid w:val="000D001B"/>
    <w:rsid w:val="000D060A"/>
    <w:rsid w:val="000D11F0"/>
    <w:rsid w:val="000D2F74"/>
    <w:rsid w:val="000D77DF"/>
    <w:rsid w:val="000E1259"/>
    <w:rsid w:val="000E5471"/>
    <w:rsid w:val="000E59A5"/>
    <w:rsid w:val="000E5C2D"/>
    <w:rsid w:val="000E6BF5"/>
    <w:rsid w:val="000F55F0"/>
    <w:rsid w:val="000F5D96"/>
    <w:rsid w:val="000F6EEC"/>
    <w:rsid w:val="000F7795"/>
    <w:rsid w:val="001004E1"/>
    <w:rsid w:val="001009D0"/>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46FB5"/>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77CD0"/>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E69"/>
    <w:rsid w:val="00203FBB"/>
    <w:rsid w:val="0020646B"/>
    <w:rsid w:val="0021157E"/>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168D"/>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47EA"/>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2B98"/>
    <w:rsid w:val="002B4A4E"/>
    <w:rsid w:val="002B6865"/>
    <w:rsid w:val="002C041E"/>
    <w:rsid w:val="002C0A26"/>
    <w:rsid w:val="002C450A"/>
    <w:rsid w:val="002C4E82"/>
    <w:rsid w:val="002C570C"/>
    <w:rsid w:val="002C711D"/>
    <w:rsid w:val="002C76D1"/>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2F5C8C"/>
    <w:rsid w:val="00300692"/>
    <w:rsid w:val="00304BF1"/>
    <w:rsid w:val="00305CC8"/>
    <w:rsid w:val="003075F6"/>
    <w:rsid w:val="0031247B"/>
    <w:rsid w:val="00312579"/>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20F"/>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5E7A"/>
    <w:rsid w:val="003E7D4C"/>
    <w:rsid w:val="003F0F66"/>
    <w:rsid w:val="003F36D9"/>
    <w:rsid w:val="003F38D1"/>
    <w:rsid w:val="003F502C"/>
    <w:rsid w:val="003F5AA8"/>
    <w:rsid w:val="003F7570"/>
    <w:rsid w:val="003F79DF"/>
    <w:rsid w:val="00401FF5"/>
    <w:rsid w:val="004022EE"/>
    <w:rsid w:val="004037D0"/>
    <w:rsid w:val="00403AE7"/>
    <w:rsid w:val="00403DF7"/>
    <w:rsid w:val="00406AF3"/>
    <w:rsid w:val="004071D4"/>
    <w:rsid w:val="0041026A"/>
    <w:rsid w:val="0041436E"/>
    <w:rsid w:val="0041598A"/>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2FA9"/>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B70DA"/>
    <w:rsid w:val="004C0AEB"/>
    <w:rsid w:val="004C1806"/>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5BA5"/>
    <w:rsid w:val="00587A3E"/>
    <w:rsid w:val="00592665"/>
    <w:rsid w:val="00597716"/>
    <w:rsid w:val="005A4852"/>
    <w:rsid w:val="005A64FE"/>
    <w:rsid w:val="005A7282"/>
    <w:rsid w:val="005B1E7E"/>
    <w:rsid w:val="005B65AA"/>
    <w:rsid w:val="005B7459"/>
    <w:rsid w:val="005C02FF"/>
    <w:rsid w:val="005C128E"/>
    <w:rsid w:val="005C1D68"/>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5F72B6"/>
    <w:rsid w:val="00602AF2"/>
    <w:rsid w:val="006041F8"/>
    <w:rsid w:val="0061053B"/>
    <w:rsid w:val="0061443C"/>
    <w:rsid w:val="00614CD4"/>
    <w:rsid w:val="006222E9"/>
    <w:rsid w:val="00622609"/>
    <w:rsid w:val="00624963"/>
    <w:rsid w:val="006259E7"/>
    <w:rsid w:val="00626E88"/>
    <w:rsid w:val="00627601"/>
    <w:rsid w:val="0062774E"/>
    <w:rsid w:val="00627A42"/>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C362F"/>
    <w:rsid w:val="006D5E6D"/>
    <w:rsid w:val="006D64FB"/>
    <w:rsid w:val="006E1221"/>
    <w:rsid w:val="006E427C"/>
    <w:rsid w:val="006E6548"/>
    <w:rsid w:val="006E6F01"/>
    <w:rsid w:val="006E71BD"/>
    <w:rsid w:val="006F13CD"/>
    <w:rsid w:val="006F5A6E"/>
    <w:rsid w:val="006F6C3C"/>
    <w:rsid w:val="006F7C25"/>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63E5"/>
    <w:rsid w:val="007C65DE"/>
    <w:rsid w:val="007C6A51"/>
    <w:rsid w:val="007C7008"/>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333C"/>
    <w:rsid w:val="00894440"/>
    <w:rsid w:val="008953DA"/>
    <w:rsid w:val="00896794"/>
    <w:rsid w:val="008A076C"/>
    <w:rsid w:val="008A1853"/>
    <w:rsid w:val="008A2D45"/>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38C1"/>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E5BA3"/>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19A"/>
    <w:rsid w:val="00A81871"/>
    <w:rsid w:val="00A85F01"/>
    <w:rsid w:val="00A94B52"/>
    <w:rsid w:val="00AA050B"/>
    <w:rsid w:val="00AA4B3A"/>
    <w:rsid w:val="00AA4B80"/>
    <w:rsid w:val="00AB0DA2"/>
    <w:rsid w:val="00AB11D3"/>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19F9"/>
    <w:rsid w:val="00B02ADE"/>
    <w:rsid w:val="00B02DBB"/>
    <w:rsid w:val="00B04D30"/>
    <w:rsid w:val="00B0661A"/>
    <w:rsid w:val="00B07092"/>
    <w:rsid w:val="00B104AA"/>
    <w:rsid w:val="00B121C3"/>
    <w:rsid w:val="00B15870"/>
    <w:rsid w:val="00B165FF"/>
    <w:rsid w:val="00B21E52"/>
    <w:rsid w:val="00B2220E"/>
    <w:rsid w:val="00B22A9B"/>
    <w:rsid w:val="00B22B0C"/>
    <w:rsid w:val="00B23497"/>
    <w:rsid w:val="00B23AA4"/>
    <w:rsid w:val="00B2414E"/>
    <w:rsid w:val="00B25DEB"/>
    <w:rsid w:val="00B27278"/>
    <w:rsid w:val="00B27C27"/>
    <w:rsid w:val="00B312A6"/>
    <w:rsid w:val="00B357C8"/>
    <w:rsid w:val="00B41C55"/>
    <w:rsid w:val="00B45113"/>
    <w:rsid w:val="00B45224"/>
    <w:rsid w:val="00B478DB"/>
    <w:rsid w:val="00B47BB7"/>
    <w:rsid w:val="00B5271E"/>
    <w:rsid w:val="00B565E2"/>
    <w:rsid w:val="00B677F1"/>
    <w:rsid w:val="00B71DB4"/>
    <w:rsid w:val="00B71E24"/>
    <w:rsid w:val="00B72AB2"/>
    <w:rsid w:val="00B74414"/>
    <w:rsid w:val="00B76185"/>
    <w:rsid w:val="00B845A6"/>
    <w:rsid w:val="00B857B8"/>
    <w:rsid w:val="00B91184"/>
    <w:rsid w:val="00B93AB1"/>
    <w:rsid w:val="00B93D65"/>
    <w:rsid w:val="00B96C3B"/>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B6B7F"/>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0310"/>
    <w:rsid w:val="00C817D0"/>
    <w:rsid w:val="00C82537"/>
    <w:rsid w:val="00C8718E"/>
    <w:rsid w:val="00C87567"/>
    <w:rsid w:val="00C907C2"/>
    <w:rsid w:val="00C916F7"/>
    <w:rsid w:val="00C9247C"/>
    <w:rsid w:val="00C930F3"/>
    <w:rsid w:val="00C9345D"/>
    <w:rsid w:val="00C946FF"/>
    <w:rsid w:val="00C972FD"/>
    <w:rsid w:val="00CA1085"/>
    <w:rsid w:val="00CA304D"/>
    <w:rsid w:val="00CA34C3"/>
    <w:rsid w:val="00CA4FB1"/>
    <w:rsid w:val="00CA5485"/>
    <w:rsid w:val="00CA6077"/>
    <w:rsid w:val="00CB0090"/>
    <w:rsid w:val="00CB1286"/>
    <w:rsid w:val="00CB18F7"/>
    <w:rsid w:val="00CB26C6"/>
    <w:rsid w:val="00CB5272"/>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E7E6B"/>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0837"/>
    <w:rsid w:val="00E10978"/>
    <w:rsid w:val="00E11F2F"/>
    <w:rsid w:val="00E128A3"/>
    <w:rsid w:val="00E12D62"/>
    <w:rsid w:val="00E1501B"/>
    <w:rsid w:val="00E1542E"/>
    <w:rsid w:val="00E15D2A"/>
    <w:rsid w:val="00E16EE7"/>
    <w:rsid w:val="00E218F6"/>
    <w:rsid w:val="00E25D05"/>
    <w:rsid w:val="00E270F1"/>
    <w:rsid w:val="00E30513"/>
    <w:rsid w:val="00E376D2"/>
    <w:rsid w:val="00E41679"/>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553"/>
    <w:rsid w:val="00E72808"/>
    <w:rsid w:val="00E73B90"/>
    <w:rsid w:val="00E7516E"/>
    <w:rsid w:val="00E75C33"/>
    <w:rsid w:val="00E76598"/>
    <w:rsid w:val="00E81D1E"/>
    <w:rsid w:val="00E8359E"/>
    <w:rsid w:val="00E844D7"/>
    <w:rsid w:val="00E8593C"/>
    <w:rsid w:val="00E901B3"/>
    <w:rsid w:val="00E92E8D"/>
    <w:rsid w:val="00E943B1"/>
    <w:rsid w:val="00E94523"/>
    <w:rsid w:val="00E976A5"/>
    <w:rsid w:val="00EA1222"/>
    <w:rsid w:val="00EA19E6"/>
    <w:rsid w:val="00EA1FB9"/>
    <w:rsid w:val="00EA24E8"/>
    <w:rsid w:val="00EA35FA"/>
    <w:rsid w:val="00EA480D"/>
    <w:rsid w:val="00EB07B6"/>
    <w:rsid w:val="00EB0B5E"/>
    <w:rsid w:val="00EB15EB"/>
    <w:rsid w:val="00EB1760"/>
    <w:rsid w:val="00EB3B6C"/>
    <w:rsid w:val="00EB5805"/>
    <w:rsid w:val="00EB5E31"/>
    <w:rsid w:val="00EB7EDC"/>
    <w:rsid w:val="00EC1064"/>
    <w:rsid w:val="00EC14CD"/>
    <w:rsid w:val="00EC14E0"/>
    <w:rsid w:val="00EC2C08"/>
    <w:rsid w:val="00EC3163"/>
    <w:rsid w:val="00EC3534"/>
    <w:rsid w:val="00EC4FE4"/>
    <w:rsid w:val="00ED2AB4"/>
    <w:rsid w:val="00ED4200"/>
    <w:rsid w:val="00ED4973"/>
    <w:rsid w:val="00ED59EF"/>
    <w:rsid w:val="00ED6C89"/>
    <w:rsid w:val="00EE1B0A"/>
    <w:rsid w:val="00EE335A"/>
    <w:rsid w:val="00EE6228"/>
    <w:rsid w:val="00EE6F68"/>
    <w:rsid w:val="00EF0A7C"/>
    <w:rsid w:val="00EF0B19"/>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243B"/>
    <w:rsid w:val="00F23AC6"/>
    <w:rsid w:val="00F248D4"/>
    <w:rsid w:val="00F25D1A"/>
    <w:rsid w:val="00F2661C"/>
    <w:rsid w:val="00F27623"/>
    <w:rsid w:val="00F306A4"/>
    <w:rsid w:val="00F315F4"/>
    <w:rsid w:val="00F31F62"/>
    <w:rsid w:val="00F327AF"/>
    <w:rsid w:val="00F330D1"/>
    <w:rsid w:val="00F3410A"/>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095A"/>
    <w:rsid w:val="00FE10CD"/>
    <w:rsid w:val="00FE7144"/>
    <w:rsid w:val="00FF0698"/>
    <w:rsid w:val="00FF1DD3"/>
    <w:rsid w:val="00FF1F3E"/>
    <w:rsid w:val="00FF264A"/>
    <w:rsid w:val="00FF29E5"/>
    <w:rsid w:val="00FF4674"/>
    <w:rsid w:val="00FF4F55"/>
    <w:rsid w:val="00FF6655"/>
    <w:rsid w:val="00FF6BFB"/>
    <w:rsid w:val="06E5A44F"/>
    <w:rsid w:val="0AFF87E6"/>
    <w:rsid w:val="10835549"/>
    <w:rsid w:val="1166867B"/>
    <w:rsid w:val="124ACFFA"/>
    <w:rsid w:val="1297FC66"/>
    <w:rsid w:val="12E2645C"/>
    <w:rsid w:val="16139E9F"/>
    <w:rsid w:val="178A8601"/>
    <w:rsid w:val="19C3DDAA"/>
    <w:rsid w:val="1ADD8CF4"/>
    <w:rsid w:val="1DC21457"/>
    <w:rsid w:val="1DECCCC3"/>
    <w:rsid w:val="1F22AC7B"/>
    <w:rsid w:val="24D61811"/>
    <w:rsid w:val="2790B881"/>
    <w:rsid w:val="2B2AD772"/>
    <w:rsid w:val="3174DD9D"/>
    <w:rsid w:val="323D8CD8"/>
    <w:rsid w:val="332A8FB2"/>
    <w:rsid w:val="35DCB3F6"/>
    <w:rsid w:val="37A12D93"/>
    <w:rsid w:val="39B5B0A2"/>
    <w:rsid w:val="3FD64F59"/>
    <w:rsid w:val="42E3B50C"/>
    <w:rsid w:val="508C70A0"/>
    <w:rsid w:val="5238962B"/>
    <w:rsid w:val="5258DE18"/>
    <w:rsid w:val="58E6E6EB"/>
    <w:rsid w:val="59834280"/>
    <w:rsid w:val="5A08B4AB"/>
    <w:rsid w:val="5A4B0F49"/>
    <w:rsid w:val="5CC8B19F"/>
    <w:rsid w:val="5E7BBDAD"/>
    <w:rsid w:val="63B97855"/>
    <w:rsid w:val="653A5AD0"/>
    <w:rsid w:val="6852A9F3"/>
    <w:rsid w:val="68FB3DEB"/>
    <w:rsid w:val="69A32C34"/>
    <w:rsid w:val="6E8C0A9C"/>
    <w:rsid w:val="7027DAFD"/>
    <w:rsid w:val="72D215E8"/>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yperlink" Target="mailto:AAAblett@swaveseyvc.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E97B5412-9D31-44F6-A586-41283B17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47</Words>
  <Characters>17941</Characters>
  <Application>Microsoft Office Word</Application>
  <DocSecurity>0</DocSecurity>
  <Lines>149</Lines>
  <Paragraphs>42</Paragraphs>
  <ScaleCrop>false</ScaleCrop>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07:30:00Z</cp:lastPrinted>
  <dcterms:created xsi:type="dcterms:W3CDTF">2026-04-20T13:49:00Z</dcterms:created>
  <dcterms:modified xsi:type="dcterms:W3CDTF">2026-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